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CC" w:rsidRPr="00EE1DF6" w:rsidRDefault="00EE1DF6" w:rsidP="00CD17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E1DF6">
        <w:rPr>
          <w:rFonts w:ascii="Arial" w:hAnsi="Arial" w:cs="Arial"/>
          <w:b/>
          <w:sz w:val="32"/>
          <w:szCs w:val="32"/>
          <w:u w:val="single"/>
        </w:rPr>
        <w:t>28.07.</w:t>
      </w:r>
      <w:r w:rsidR="005671CC" w:rsidRPr="00B61D0C">
        <w:rPr>
          <w:rFonts w:ascii="Arial" w:hAnsi="Arial" w:cs="Arial"/>
          <w:b/>
          <w:sz w:val="32"/>
          <w:szCs w:val="32"/>
        </w:rPr>
        <w:t>20</w:t>
      </w:r>
      <w:r w:rsidR="005B48CE" w:rsidRPr="00B61D0C">
        <w:rPr>
          <w:rFonts w:ascii="Arial" w:hAnsi="Arial" w:cs="Arial"/>
          <w:b/>
          <w:sz w:val="32"/>
          <w:szCs w:val="32"/>
        </w:rPr>
        <w:t>2</w:t>
      </w:r>
      <w:r w:rsidR="008C325E" w:rsidRPr="00B61D0C">
        <w:rPr>
          <w:rFonts w:ascii="Arial" w:hAnsi="Arial" w:cs="Arial"/>
          <w:b/>
          <w:sz w:val="32"/>
          <w:szCs w:val="32"/>
        </w:rPr>
        <w:t>1</w:t>
      </w:r>
      <w:r w:rsidR="005671CC" w:rsidRPr="00B61D0C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  <w:u w:val="single"/>
        </w:rPr>
        <w:t>1388-П</w:t>
      </w:r>
    </w:p>
    <w:p w:rsidR="005671CC" w:rsidRPr="00B61D0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71CC" w:rsidRPr="00B61D0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ИРКУТСКАЯ ОБЛАСТЬ</w:t>
      </w:r>
    </w:p>
    <w:p w:rsidR="005671CC" w:rsidRPr="00B61D0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УСТЬ-КУТСКИЙ РАЙОН</w:t>
      </w:r>
    </w:p>
    <w:p w:rsidR="005671CC" w:rsidRPr="00B61D0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671CC" w:rsidRPr="00B61D0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«</w:t>
      </w:r>
      <w:r w:rsidR="0044052E" w:rsidRPr="00B61D0C">
        <w:rPr>
          <w:rFonts w:ascii="Arial" w:hAnsi="Arial" w:cs="Arial"/>
          <w:b/>
          <w:sz w:val="32"/>
          <w:szCs w:val="32"/>
        </w:rPr>
        <w:t>ГОРОД УСТЬ-КУТ</w:t>
      </w:r>
      <w:r w:rsidRPr="00B61D0C">
        <w:rPr>
          <w:rFonts w:ascii="Arial" w:hAnsi="Arial" w:cs="Arial"/>
          <w:b/>
          <w:sz w:val="32"/>
          <w:szCs w:val="32"/>
        </w:rPr>
        <w:t>»</w:t>
      </w:r>
    </w:p>
    <w:p w:rsidR="005671CC" w:rsidRPr="00B61D0C" w:rsidRDefault="00111180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671CC" w:rsidRPr="00B61D0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ПОСТАНОВЛЕНИЕ</w:t>
      </w:r>
    </w:p>
    <w:p w:rsidR="005671CC" w:rsidRPr="00B61D0C" w:rsidRDefault="005671CC" w:rsidP="0012014C">
      <w:pPr>
        <w:jc w:val="center"/>
        <w:rPr>
          <w:b/>
        </w:rPr>
      </w:pPr>
    </w:p>
    <w:p w:rsidR="005671CC" w:rsidRPr="00B61D0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ОБ ИСПОЛНЕНИИ БЮДЖЕТА УСТЬ-КУТСК</w:t>
      </w:r>
      <w:bookmarkStart w:id="0" w:name="_GoBack"/>
      <w:bookmarkEnd w:id="0"/>
      <w:r w:rsidRPr="00B61D0C">
        <w:rPr>
          <w:rFonts w:ascii="Arial" w:hAnsi="Arial" w:cs="Arial"/>
          <w:b/>
          <w:sz w:val="32"/>
          <w:szCs w:val="32"/>
        </w:rPr>
        <w:t>ОГО МУНИЦИПАЛЬНОГО ОБРАЗОВАНИЯ</w:t>
      </w:r>
    </w:p>
    <w:p w:rsidR="005671CC" w:rsidRPr="00B61D0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>(ГОРОДСКОГО ПОСЕЛЕНИЯ)</w:t>
      </w:r>
    </w:p>
    <w:p w:rsidR="005671CC" w:rsidRPr="00B61D0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 w:rsidRPr="00B61D0C">
        <w:rPr>
          <w:rFonts w:ascii="Arial" w:hAnsi="Arial" w:cs="Arial"/>
          <w:b/>
          <w:sz w:val="32"/>
          <w:szCs w:val="32"/>
        </w:rPr>
        <w:t xml:space="preserve">ЗА </w:t>
      </w:r>
      <w:r w:rsidR="00011480">
        <w:rPr>
          <w:rFonts w:ascii="Arial" w:hAnsi="Arial" w:cs="Arial"/>
          <w:b/>
          <w:sz w:val="32"/>
          <w:szCs w:val="32"/>
        </w:rPr>
        <w:t xml:space="preserve">1 </w:t>
      </w:r>
      <w:r w:rsidR="003E1C27" w:rsidRPr="00B61D0C">
        <w:rPr>
          <w:rFonts w:ascii="Arial" w:hAnsi="Arial" w:cs="Arial"/>
          <w:b/>
          <w:sz w:val="32"/>
          <w:szCs w:val="32"/>
        </w:rPr>
        <w:t>ПОЛУГОДИЕ</w:t>
      </w:r>
      <w:r w:rsidR="00A4102F" w:rsidRPr="00B61D0C">
        <w:rPr>
          <w:rFonts w:ascii="Arial" w:hAnsi="Arial" w:cs="Arial"/>
          <w:b/>
          <w:sz w:val="32"/>
          <w:szCs w:val="32"/>
        </w:rPr>
        <w:t xml:space="preserve"> 2</w:t>
      </w:r>
      <w:r w:rsidRPr="00B61D0C">
        <w:rPr>
          <w:rFonts w:ascii="Arial" w:hAnsi="Arial" w:cs="Arial"/>
          <w:b/>
          <w:sz w:val="32"/>
          <w:szCs w:val="32"/>
        </w:rPr>
        <w:t>0</w:t>
      </w:r>
      <w:r w:rsidR="005B48CE" w:rsidRPr="00B61D0C">
        <w:rPr>
          <w:rFonts w:ascii="Arial" w:hAnsi="Arial" w:cs="Arial"/>
          <w:b/>
          <w:sz w:val="32"/>
          <w:szCs w:val="32"/>
        </w:rPr>
        <w:t>2</w:t>
      </w:r>
      <w:r w:rsidR="008D3644" w:rsidRPr="00B61D0C">
        <w:rPr>
          <w:rFonts w:ascii="Arial" w:hAnsi="Arial" w:cs="Arial"/>
          <w:b/>
          <w:sz w:val="32"/>
          <w:szCs w:val="32"/>
        </w:rPr>
        <w:t>1</w:t>
      </w:r>
      <w:r w:rsidRPr="00B61D0C">
        <w:rPr>
          <w:rFonts w:ascii="Arial" w:hAnsi="Arial" w:cs="Arial"/>
          <w:b/>
          <w:sz w:val="32"/>
          <w:szCs w:val="32"/>
        </w:rPr>
        <w:t xml:space="preserve"> ГОДА</w:t>
      </w:r>
    </w:p>
    <w:p w:rsidR="005671CC" w:rsidRPr="00B61D0C" w:rsidRDefault="005671CC" w:rsidP="0012014C">
      <w:pPr>
        <w:jc w:val="center"/>
        <w:rPr>
          <w:b/>
          <w:bCs/>
          <w:color w:val="000000"/>
          <w:sz w:val="28"/>
          <w:szCs w:val="28"/>
        </w:rPr>
      </w:pPr>
    </w:p>
    <w:p w:rsidR="005671CC" w:rsidRPr="00B61D0C" w:rsidRDefault="005671CC" w:rsidP="0012014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  <w:bCs/>
          <w:color w:val="000000"/>
        </w:rPr>
      </w:pPr>
      <w:r w:rsidRPr="00B61D0C">
        <w:rPr>
          <w:rFonts w:ascii="Arial" w:hAnsi="Arial" w:cs="Arial"/>
          <w:bCs/>
          <w:color w:val="000000"/>
        </w:rPr>
        <w:t xml:space="preserve">В соответствии со ст. 264.2 Бюджетного Кодекса РФ, руководствуясь Положением «О бюджетном процессе в </w:t>
      </w:r>
      <w:proofErr w:type="spellStart"/>
      <w:r w:rsidRPr="00B61D0C">
        <w:rPr>
          <w:rFonts w:ascii="Arial" w:hAnsi="Arial" w:cs="Arial"/>
          <w:bCs/>
          <w:color w:val="000000"/>
        </w:rPr>
        <w:t>Усть-Кутском</w:t>
      </w:r>
      <w:proofErr w:type="spellEnd"/>
      <w:r w:rsidRPr="00B61D0C">
        <w:rPr>
          <w:rFonts w:ascii="Arial" w:hAnsi="Arial" w:cs="Arial"/>
          <w:bCs/>
          <w:color w:val="000000"/>
        </w:rPr>
        <w:t xml:space="preserve"> муниципальном образовании (городском поселении)», ст.</w:t>
      </w:r>
      <w:r w:rsidR="00155827" w:rsidRPr="00B61D0C">
        <w:rPr>
          <w:rFonts w:ascii="Arial" w:hAnsi="Arial" w:cs="Arial"/>
          <w:bCs/>
          <w:color w:val="000000"/>
        </w:rPr>
        <w:t>ст.</w:t>
      </w:r>
      <w:r w:rsidRPr="00B61D0C">
        <w:rPr>
          <w:rFonts w:ascii="Arial" w:hAnsi="Arial" w:cs="Arial"/>
          <w:bCs/>
          <w:color w:val="000000"/>
        </w:rPr>
        <w:t xml:space="preserve"> </w:t>
      </w:r>
      <w:r w:rsidR="00155827" w:rsidRPr="00B61D0C">
        <w:rPr>
          <w:rFonts w:ascii="Arial" w:hAnsi="Arial" w:cs="Arial"/>
          <w:bCs/>
          <w:color w:val="000000"/>
        </w:rPr>
        <w:t>6,</w:t>
      </w:r>
      <w:r w:rsidR="0022499B">
        <w:rPr>
          <w:rFonts w:ascii="Arial" w:hAnsi="Arial" w:cs="Arial"/>
          <w:bCs/>
          <w:color w:val="000000"/>
        </w:rPr>
        <w:t>33,47,</w:t>
      </w:r>
      <w:r w:rsidRPr="00B61D0C">
        <w:rPr>
          <w:rFonts w:ascii="Arial" w:hAnsi="Arial" w:cs="Arial"/>
          <w:bCs/>
          <w:color w:val="000000"/>
        </w:rPr>
        <w:t xml:space="preserve">65 Устава </w:t>
      </w:r>
      <w:proofErr w:type="spellStart"/>
      <w:r w:rsidRPr="00B61D0C">
        <w:rPr>
          <w:rFonts w:ascii="Arial" w:hAnsi="Arial" w:cs="Arial"/>
          <w:bCs/>
          <w:color w:val="000000"/>
        </w:rPr>
        <w:t>Усть-Кутского</w:t>
      </w:r>
      <w:proofErr w:type="spellEnd"/>
      <w:r w:rsidRPr="00B61D0C">
        <w:rPr>
          <w:rFonts w:ascii="Arial" w:hAnsi="Arial" w:cs="Arial"/>
          <w:bCs/>
          <w:color w:val="000000"/>
        </w:rPr>
        <w:t xml:space="preserve"> муниципального образования (городского поселения)</w:t>
      </w:r>
      <w:r w:rsidR="00264C08" w:rsidRPr="00B61D0C">
        <w:rPr>
          <w:rFonts w:ascii="Arial" w:hAnsi="Arial" w:cs="Arial"/>
          <w:bCs/>
          <w:color w:val="000000"/>
        </w:rPr>
        <w:t xml:space="preserve">, </w:t>
      </w:r>
    </w:p>
    <w:p w:rsidR="005671CC" w:rsidRPr="00B61D0C" w:rsidRDefault="005671CC" w:rsidP="0012014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  <w:bCs/>
          <w:color w:val="000000"/>
        </w:rPr>
      </w:pPr>
    </w:p>
    <w:p w:rsidR="005671CC" w:rsidRPr="00B61D0C" w:rsidRDefault="005671CC" w:rsidP="0012014C">
      <w:pPr>
        <w:shd w:val="clear" w:color="auto" w:fill="FFFFFF"/>
        <w:spacing w:line="322" w:lineRule="exact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B61D0C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5671CC" w:rsidRPr="00B61D0C" w:rsidRDefault="005671CC" w:rsidP="00955CCC">
      <w:pPr>
        <w:shd w:val="clear" w:color="auto" w:fill="FFFFFF"/>
        <w:spacing w:line="322" w:lineRule="exact"/>
        <w:jc w:val="center"/>
        <w:rPr>
          <w:rFonts w:ascii="Arial" w:hAnsi="Arial" w:cs="Arial"/>
        </w:rPr>
      </w:pPr>
    </w:p>
    <w:p w:rsidR="005671CC" w:rsidRPr="00B61D0C" w:rsidRDefault="005671CC" w:rsidP="0012014C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  <w:bCs/>
        </w:rPr>
        <w:t>1.</w:t>
      </w:r>
      <w:r w:rsidRPr="00B61D0C">
        <w:rPr>
          <w:rFonts w:ascii="Arial" w:hAnsi="Arial" w:cs="Arial"/>
          <w:b/>
          <w:bCs/>
        </w:rPr>
        <w:t xml:space="preserve"> </w:t>
      </w:r>
      <w:r w:rsidRPr="00B61D0C">
        <w:rPr>
          <w:rFonts w:ascii="Arial" w:hAnsi="Arial" w:cs="Arial"/>
          <w:spacing w:val="-1"/>
        </w:rPr>
        <w:t xml:space="preserve">Утвердить отчет об исполнении бюджета </w:t>
      </w:r>
      <w:proofErr w:type="spellStart"/>
      <w:r w:rsidRPr="00B61D0C">
        <w:rPr>
          <w:rFonts w:ascii="Arial" w:hAnsi="Arial" w:cs="Arial"/>
          <w:spacing w:val="-1"/>
        </w:rPr>
        <w:t>Усть-Кутского</w:t>
      </w:r>
      <w:proofErr w:type="spellEnd"/>
      <w:r w:rsidRPr="00B61D0C">
        <w:rPr>
          <w:rFonts w:ascii="Arial" w:hAnsi="Arial" w:cs="Arial"/>
          <w:spacing w:val="-1"/>
        </w:rPr>
        <w:t xml:space="preserve"> муниципального </w:t>
      </w:r>
      <w:r w:rsidRPr="00B61D0C">
        <w:rPr>
          <w:rFonts w:ascii="Arial" w:hAnsi="Arial" w:cs="Arial"/>
        </w:rPr>
        <w:t xml:space="preserve">образования (городского  поселения) за </w:t>
      </w:r>
      <w:r w:rsidR="0073342C" w:rsidRPr="00B61D0C">
        <w:rPr>
          <w:rFonts w:ascii="Arial" w:hAnsi="Arial" w:cs="Arial"/>
        </w:rPr>
        <w:t xml:space="preserve">1 </w:t>
      </w:r>
      <w:r w:rsidR="003E1C27" w:rsidRPr="00B61D0C">
        <w:rPr>
          <w:rFonts w:ascii="Arial" w:hAnsi="Arial" w:cs="Arial"/>
        </w:rPr>
        <w:t xml:space="preserve">полугодие </w:t>
      </w:r>
      <w:r w:rsidRPr="00B61D0C">
        <w:rPr>
          <w:rFonts w:ascii="Arial" w:hAnsi="Arial" w:cs="Arial"/>
        </w:rPr>
        <w:t>20</w:t>
      </w:r>
      <w:r w:rsidR="005B48CE" w:rsidRPr="00B61D0C">
        <w:rPr>
          <w:rFonts w:ascii="Arial" w:hAnsi="Arial" w:cs="Arial"/>
        </w:rPr>
        <w:t>2</w:t>
      </w:r>
      <w:r w:rsidR="0073342C" w:rsidRPr="00B61D0C">
        <w:rPr>
          <w:rFonts w:ascii="Arial" w:hAnsi="Arial" w:cs="Arial"/>
        </w:rPr>
        <w:t>1</w:t>
      </w:r>
      <w:r w:rsidRPr="00B61D0C">
        <w:rPr>
          <w:rFonts w:ascii="Arial" w:hAnsi="Arial" w:cs="Arial"/>
        </w:rPr>
        <w:t xml:space="preserve"> года:</w:t>
      </w:r>
    </w:p>
    <w:p w:rsidR="005671CC" w:rsidRPr="00B61D0C" w:rsidRDefault="005671CC" w:rsidP="00BB6D41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>-по доходам в общем объеме</w:t>
      </w:r>
      <w:r w:rsidR="003E1C27" w:rsidRPr="00B61D0C">
        <w:rPr>
          <w:rFonts w:ascii="Arial" w:hAnsi="Arial" w:cs="Arial"/>
        </w:rPr>
        <w:t xml:space="preserve"> 224 583 456,43 р</w:t>
      </w:r>
      <w:r w:rsidRPr="00B61D0C">
        <w:rPr>
          <w:rFonts w:ascii="Arial" w:hAnsi="Arial" w:cs="Arial"/>
        </w:rPr>
        <w:t xml:space="preserve">уб., в том числе объем межбюджетных трансфертов – </w:t>
      </w:r>
      <w:r w:rsidR="003E1C27" w:rsidRPr="00B61D0C">
        <w:rPr>
          <w:rFonts w:ascii="Arial" w:hAnsi="Arial" w:cs="Arial"/>
        </w:rPr>
        <w:t>72 663 651,13</w:t>
      </w:r>
      <w:r w:rsidRPr="00B61D0C">
        <w:rPr>
          <w:rFonts w:ascii="Arial" w:hAnsi="Arial" w:cs="Arial"/>
        </w:rPr>
        <w:t xml:space="preserve"> руб. </w:t>
      </w:r>
    </w:p>
    <w:p w:rsidR="005671CC" w:rsidRPr="00B61D0C" w:rsidRDefault="005671CC" w:rsidP="000948F9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 xml:space="preserve">-по  расходам в общем объеме </w:t>
      </w:r>
      <w:r w:rsidR="003E1C27" w:rsidRPr="00B61D0C">
        <w:rPr>
          <w:rFonts w:ascii="Arial" w:hAnsi="Arial" w:cs="Arial"/>
        </w:rPr>
        <w:t xml:space="preserve">202 581 129,83 </w:t>
      </w:r>
      <w:r w:rsidRPr="00B61D0C">
        <w:rPr>
          <w:rFonts w:ascii="Arial" w:hAnsi="Arial" w:cs="Arial"/>
        </w:rPr>
        <w:t>руб.</w:t>
      </w:r>
    </w:p>
    <w:p w:rsidR="005671CC" w:rsidRPr="00B61D0C" w:rsidRDefault="005671CC" w:rsidP="000948F9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>-</w:t>
      </w:r>
      <w:proofErr w:type="spellStart"/>
      <w:r w:rsidR="0073342C" w:rsidRPr="00B61D0C">
        <w:rPr>
          <w:rFonts w:ascii="Arial" w:hAnsi="Arial" w:cs="Arial"/>
        </w:rPr>
        <w:t>проф</w:t>
      </w:r>
      <w:r w:rsidR="00C35EB7" w:rsidRPr="00B61D0C">
        <w:rPr>
          <w:rFonts w:ascii="Arial" w:hAnsi="Arial" w:cs="Arial"/>
        </w:rPr>
        <w:t>и</w:t>
      </w:r>
      <w:r w:rsidRPr="00B61D0C">
        <w:rPr>
          <w:rFonts w:ascii="Arial" w:hAnsi="Arial" w:cs="Arial"/>
        </w:rPr>
        <w:t>цит</w:t>
      </w:r>
      <w:proofErr w:type="spellEnd"/>
      <w:r w:rsidRPr="00B61D0C">
        <w:rPr>
          <w:rFonts w:ascii="Arial" w:hAnsi="Arial" w:cs="Arial"/>
        </w:rPr>
        <w:t xml:space="preserve"> бюджета в объеме </w:t>
      </w:r>
      <w:r w:rsidR="003E1C27" w:rsidRPr="00B61D0C">
        <w:rPr>
          <w:rFonts w:ascii="Arial" w:hAnsi="Arial" w:cs="Arial"/>
        </w:rPr>
        <w:t>22 002 326,60</w:t>
      </w:r>
      <w:r w:rsidRPr="00B61D0C">
        <w:rPr>
          <w:rFonts w:ascii="Arial" w:hAnsi="Arial" w:cs="Arial"/>
        </w:rPr>
        <w:t xml:space="preserve"> руб.</w:t>
      </w:r>
    </w:p>
    <w:p w:rsidR="005671CC" w:rsidRPr="00B61D0C" w:rsidRDefault="005671CC" w:rsidP="00F73AA2">
      <w:pPr>
        <w:ind w:firstLine="567"/>
        <w:jc w:val="both"/>
        <w:rPr>
          <w:rFonts w:ascii="Arial" w:hAnsi="Arial" w:cs="Arial"/>
          <w:color w:val="000000"/>
        </w:rPr>
      </w:pPr>
      <w:r w:rsidRPr="00B61D0C">
        <w:rPr>
          <w:rFonts w:ascii="Arial" w:hAnsi="Arial" w:cs="Arial"/>
        </w:rPr>
        <w:t xml:space="preserve">2. </w:t>
      </w:r>
      <w:r w:rsidRPr="00B61D0C">
        <w:rPr>
          <w:rFonts w:ascii="Arial" w:hAnsi="Arial" w:cs="Arial"/>
          <w:color w:val="000000"/>
        </w:rPr>
        <w:t>Утвердить</w:t>
      </w:r>
      <w:r w:rsidR="00075E47" w:rsidRPr="00B61D0C">
        <w:rPr>
          <w:rFonts w:ascii="Arial" w:hAnsi="Arial" w:cs="Arial"/>
          <w:color w:val="000000"/>
        </w:rPr>
        <w:t xml:space="preserve"> следующие </w:t>
      </w:r>
      <w:r w:rsidRPr="00B61D0C">
        <w:rPr>
          <w:rFonts w:ascii="Arial" w:hAnsi="Arial" w:cs="Arial"/>
          <w:color w:val="000000"/>
        </w:rPr>
        <w:t>показатели исполнения бюджета:</w:t>
      </w:r>
    </w:p>
    <w:p w:rsidR="005671CC" w:rsidRPr="00B61D0C" w:rsidRDefault="005671CC" w:rsidP="000948F9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>-</w:t>
      </w:r>
      <w:r w:rsidR="00075E47" w:rsidRPr="00B61D0C">
        <w:rPr>
          <w:rFonts w:ascii="Arial" w:hAnsi="Arial" w:cs="Arial"/>
        </w:rPr>
        <w:t xml:space="preserve">исполнение </w:t>
      </w:r>
      <w:r w:rsidRPr="00B61D0C">
        <w:rPr>
          <w:rFonts w:ascii="Arial" w:hAnsi="Arial" w:cs="Arial"/>
        </w:rPr>
        <w:t>доходов бюджета по кодам классификации доходов</w:t>
      </w:r>
      <w:r w:rsidR="00075E47" w:rsidRPr="00B61D0C">
        <w:rPr>
          <w:rFonts w:ascii="Arial" w:hAnsi="Arial" w:cs="Arial"/>
        </w:rPr>
        <w:t xml:space="preserve"> за </w:t>
      </w:r>
      <w:r w:rsidR="0073342C" w:rsidRPr="00B61D0C">
        <w:rPr>
          <w:rFonts w:ascii="Arial" w:hAnsi="Arial" w:cs="Arial"/>
        </w:rPr>
        <w:t>1</w:t>
      </w:r>
      <w:r w:rsidR="00C36744" w:rsidRPr="00B61D0C">
        <w:rPr>
          <w:rFonts w:ascii="Arial" w:hAnsi="Arial" w:cs="Arial"/>
        </w:rPr>
        <w:t xml:space="preserve"> </w:t>
      </w:r>
      <w:r w:rsidR="003E1C27" w:rsidRPr="00B61D0C">
        <w:rPr>
          <w:rFonts w:ascii="Arial" w:hAnsi="Arial" w:cs="Arial"/>
        </w:rPr>
        <w:t xml:space="preserve">полугодие </w:t>
      </w:r>
      <w:r w:rsidR="00075E47" w:rsidRPr="00B61D0C">
        <w:rPr>
          <w:rFonts w:ascii="Arial" w:hAnsi="Arial" w:cs="Arial"/>
        </w:rPr>
        <w:t>202</w:t>
      </w:r>
      <w:r w:rsidR="0073342C" w:rsidRPr="00B61D0C">
        <w:rPr>
          <w:rFonts w:ascii="Arial" w:hAnsi="Arial" w:cs="Arial"/>
        </w:rPr>
        <w:t>1</w:t>
      </w:r>
      <w:r w:rsidR="00075E47" w:rsidRPr="00B61D0C">
        <w:rPr>
          <w:rFonts w:ascii="Arial" w:hAnsi="Arial" w:cs="Arial"/>
        </w:rPr>
        <w:t xml:space="preserve"> года</w:t>
      </w:r>
      <w:r w:rsidRPr="00B61D0C">
        <w:rPr>
          <w:rFonts w:ascii="Arial" w:hAnsi="Arial" w:cs="Arial"/>
        </w:rPr>
        <w:t xml:space="preserve"> согласно приложению № 1 к настоящему постановлению;</w:t>
      </w:r>
    </w:p>
    <w:p w:rsidR="005671CC" w:rsidRPr="00B61D0C" w:rsidRDefault="005671CC" w:rsidP="000948F9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>-</w:t>
      </w:r>
      <w:r w:rsidR="00075E47" w:rsidRPr="00B61D0C">
        <w:rPr>
          <w:rFonts w:ascii="Arial" w:hAnsi="Arial" w:cs="Arial"/>
        </w:rPr>
        <w:t xml:space="preserve">исполнение бюджетных ассигнований </w:t>
      </w:r>
      <w:r w:rsidRPr="00B61D0C">
        <w:rPr>
          <w:rFonts w:ascii="Arial" w:hAnsi="Arial" w:cs="Arial"/>
        </w:rPr>
        <w:t xml:space="preserve">по разделам, подразделам, целевым статьям, группам </w:t>
      </w:r>
      <w:proofErr w:type="gramStart"/>
      <w:r w:rsidRPr="00B61D0C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075E47" w:rsidRPr="00B61D0C">
        <w:rPr>
          <w:rFonts w:ascii="Arial" w:hAnsi="Arial" w:cs="Arial"/>
        </w:rPr>
        <w:t xml:space="preserve"> за </w:t>
      </w:r>
      <w:r w:rsidR="0073342C" w:rsidRPr="00B61D0C">
        <w:rPr>
          <w:rFonts w:ascii="Arial" w:hAnsi="Arial" w:cs="Arial"/>
        </w:rPr>
        <w:t xml:space="preserve">1 </w:t>
      </w:r>
      <w:r w:rsidR="003E1C27" w:rsidRPr="00B61D0C">
        <w:rPr>
          <w:rFonts w:ascii="Arial" w:hAnsi="Arial" w:cs="Arial"/>
        </w:rPr>
        <w:t xml:space="preserve">полугодие </w:t>
      </w:r>
      <w:r w:rsidR="0073342C" w:rsidRPr="00B61D0C">
        <w:rPr>
          <w:rFonts w:ascii="Arial" w:hAnsi="Arial" w:cs="Arial"/>
        </w:rPr>
        <w:t xml:space="preserve">2021 </w:t>
      </w:r>
      <w:r w:rsidR="00075E47" w:rsidRPr="00B61D0C">
        <w:rPr>
          <w:rFonts w:ascii="Arial" w:hAnsi="Arial" w:cs="Arial"/>
        </w:rPr>
        <w:t>года</w:t>
      </w:r>
      <w:r w:rsidRPr="00B61D0C">
        <w:rPr>
          <w:rFonts w:ascii="Arial" w:hAnsi="Arial" w:cs="Arial"/>
        </w:rPr>
        <w:t xml:space="preserve"> согласно приложению № 2 к настоящему постановлению;</w:t>
      </w:r>
    </w:p>
    <w:p w:rsidR="005671CC" w:rsidRPr="00B61D0C" w:rsidRDefault="005671CC" w:rsidP="000948F9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>-</w:t>
      </w:r>
      <w:r w:rsidR="00075E47" w:rsidRPr="00B61D0C">
        <w:rPr>
          <w:rFonts w:ascii="Arial" w:hAnsi="Arial" w:cs="Arial"/>
        </w:rPr>
        <w:t xml:space="preserve">исполнение </w:t>
      </w:r>
      <w:r w:rsidRPr="00B61D0C">
        <w:rPr>
          <w:rFonts w:ascii="Arial" w:hAnsi="Arial" w:cs="Arial"/>
        </w:rPr>
        <w:t xml:space="preserve">источников внутреннего финансирования дефицита бюджета по кодам </w:t>
      </w:r>
      <w:proofErr w:type="gramStart"/>
      <w:r w:rsidRPr="00B61D0C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="000954F1" w:rsidRPr="00B61D0C">
        <w:rPr>
          <w:rFonts w:ascii="Arial" w:hAnsi="Arial" w:cs="Arial"/>
        </w:rPr>
        <w:t xml:space="preserve"> за </w:t>
      </w:r>
      <w:r w:rsidR="0073342C" w:rsidRPr="00B61D0C">
        <w:rPr>
          <w:rFonts w:ascii="Arial" w:hAnsi="Arial" w:cs="Arial"/>
        </w:rPr>
        <w:t xml:space="preserve">1 </w:t>
      </w:r>
      <w:r w:rsidR="003E1C27" w:rsidRPr="00B61D0C">
        <w:rPr>
          <w:rFonts w:ascii="Arial" w:hAnsi="Arial" w:cs="Arial"/>
        </w:rPr>
        <w:t>полугодие 2</w:t>
      </w:r>
      <w:r w:rsidR="0073342C" w:rsidRPr="00B61D0C">
        <w:rPr>
          <w:rFonts w:ascii="Arial" w:hAnsi="Arial" w:cs="Arial"/>
        </w:rPr>
        <w:t xml:space="preserve">021 </w:t>
      </w:r>
      <w:r w:rsidR="000954F1" w:rsidRPr="00B61D0C">
        <w:rPr>
          <w:rFonts w:ascii="Arial" w:hAnsi="Arial" w:cs="Arial"/>
        </w:rPr>
        <w:t xml:space="preserve"> года</w:t>
      </w:r>
      <w:r w:rsidRPr="00B61D0C">
        <w:rPr>
          <w:rFonts w:ascii="Arial" w:hAnsi="Arial" w:cs="Arial"/>
        </w:rPr>
        <w:t xml:space="preserve"> согласно приложению № 3 к настоящему постановлению;</w:t>
      </w:r>
    </w:p>
    <w:p w:rsidR="005671CC" w:rsidRPr="00B61D0C" w:rsidRDefault="005671CC" w:rsidP="00F73AA2">
      <w:pPr>
        <w:ind w:firstLine="567"/>
        <w:jc w:val="both"/>
        <w:rPr>
          <w:rFonts w:ascii="Arial" w:hAnsi="Arial" w:cs="Arial"/>
          <w:b/>
        </w:rPr>
      </w:pPr>
      <w:r w:rsidRPr="00B61D0C">
        <w:rPr>
          <w:rFonts w:ascii="Arial" w:hAnsi="Arial" w:cs="Arial"/>
        </w:rPr>
        <w:t xml:space="preserve">3. Утвердить отчет об использовании средств резервного фонда за </w:t>
      </w:r>
      <w:r w:rsidR="0073342C" w:rsidRPr="00B61D0C">
        <w:rPr>
          <w:rFonts w:ascii="Arial" w:hAnsi="Arial" w:cs="Arial"/>
        </w:rPr>
        <w:t xml:space="preserve">1 </w:t>
      </w:r>
      <w:r w:rsidR="003E1C27" w:rsidRPr="00B61D0C">
        <w:rPr>
          <w:rFonts w:ascii="Arial" w:hAnsi="Arial" w:cs="Arial"/>
        </w:rPr>
        <w:t xml:space="preserve">полугодие </w:t>
      </w:r>
      <w:r w:rsidR="0073342C" w:rsidRPr="00B61D0C">
        <w:rPr>
          <w:rFonts w:ascii="Arial" w:hAnsi="Arial" w:cs="Arial"/>
        </w:rPr>
        <w:t xml:space="preserve">2021 </w:t>
      </w:r>
      <w:r w:rsidRPr="00B61D0C">
        <w:rPr>
          <w:rFonts w:ascii="Arial" w:hAnsi="Arial" w:cs="Arial"/>
        </w:rPr>
        <w:t>года согласно приложению № 4 к настоящему постановлению.</w:t>
      </w:r>
      <w:r w:rsidRPr="00B61D0C">
        <w:rPr>
          <w:rFonts w:ascii="Arial" w:hAnsi="Arial" w:cs="Arial"/>
          <w:b/>
        </w:rPr>
        <w:t xml:space="preserve">      </w:t>
      </w:r>
    </w:p>
    <w:p w:rsidR="005671CC" w:rsidRPr="00B61D0C" w:rsidRDefault="005671CC" w:rsidP="00F73AA2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>4</w:t>
      </w:r>
      <w:r w:rsidRPr="00B61D0C">
        <w:rPr>
          <w:rFonts w:ascii="Arial" w:hAnsi="Arial" w:cs="Arial"/>
          <w:b/>
        </w:rPr>
        <w:t xml:space="preserve">. </w:t>
      </w:r>
      <w:r w:rsidRPr="00B61D0C">
        <w:rPr>
          <w:rFonts w:ascii="Arial" w:hAnsi="Arial" w:cs="Arial"/>
        </w:rPr>
        <w:t xml:space="preserve">Утвердить отчет об использовании средств муниципального дорожного фонда за </w:t>
      </w:r>
      <w:r w:rsidR="0073342C" w:rsidRPr="00B61D0C">
        <w:rPr>
          <w:rFonts w:ascii="Arial" w:hAnsi="Arial" w:cs="Arial"/>
        </w:rPr>
        <w:t xml:space="preserve">1 </w:t>
      </w:r>
      <w:r w:rsidR="003E1C27" w:rsidRPr="00B61D0C">
        <w:rPr>
          <w:rFonts w:ascii="Arial" w:hAnsi="Arial" w:cs="Arial"/>
        </w:rPr>
        <w:t xml:space="preserve">полугодие </w:t>
      </w:r>
      <w:r w:rsidR="0073342C" w:rsidRPr="00B61D0C">
        <w:rPr>
          <w:rFonts w:ascii="Arial" w:hAnsi="Arial" w:cs="Arial"/>
        </w:rPr>
        <w:t xml:space="preserve">2021 </w:t>
      </w:r>
      <w:r w:rsidRPr="00B61D0C">
        <w:rPr>
          <w:rFonts w:ascii="Arial" w:hAnsi="Arial" w:cs="Arial"/>
        </w:rPr>
        <w:t>года согласно приложению № 5 к настоящему постановлению.</w:t>
      </w:r>
    </w:p>
    <w:p w:rsidR="005671CC" w:rsidRPr="00B61D0C" w:rsidRDefault="005671CC" w:rsidP="00F73AA2">
      <w:pPr>
        <w:ind w:firstLine="567"/>
        <w:jc w:val="both"/>
        <w:rPr>
          <w:rFonts w:ascii="Arial" w:hAnsi="Arial" w:cs="Arial"/>
        </w:rPr>
      </w:pPr>
      <w:r w:rsidRPr="00B61D0C">
        <w:rPr>
          <w:rFonts w:ascii="Arial" w:hAnsi="Arial" w:cs="Arial"/>
        </w:rPr>
        <w:t xml:space="preserve">5. </w:t>
      </w:r>
      <w:r w:rsidR="00A4102F" w:rsidRPr="00B61D0C">
        <w:rPr>
          <w:rFonts w:ascii="Arial" w:hAnsi="Arial" w:cs="Arial"/>
        </w:rPr>
        <w:t>Начальнику группы канцелярии администрации муниципального образования «город Усть-Кут» н</w:t>
      </w:r>
      <w:r w:rsidRPr="00B61D0C">
        <w:rPr>
          <w:rFonts w:ascii="Arial" w:hAnsi="Arial" w:cs="Arial"/>
        </w:rPr>
        <w:t>астоящее постановление опубликовать (обнародовать) на официальном сайте администрации муниципального образования «город Усть-Кут» в информационно-телекоммуникационной сети «Интернет»</w:t>
      </w:r>
      <w:r w:rsidR="003E1C27" w:rsidRPr="00B61D0C">
        <w:rPr>
          <w:rFonts w:ascii="Arial" w:hAnsi="Arial" w:cs="Arial"/>
        </w:rPr>
        <w:t>.</w:t>
      </w:r>
    </w:p>
    <w:p w:rsidR="005671CC" w:rsidRPr="00B61D0C" w:rsidRDefault="005671CC" w:rsidP="00357A3A">
      <w:pPr>
        <w:jc w:val="both"/>
        <w:rPr>
          <w:rFonts w:ascii="Arial" w:hAnsi="Arial" w:cs="Arial"/>
        </w:rPr>
      </w:pPr>
    </w:p>
    <w:p w:rsidR="005671CC" w:rsidRPr="00B61D0C" w:rsidRDefault="005671CC" w:rsidP="00A57C30">
      <w:pPr>
        <w:rPr>
          <w:rFonts w:ascii="Arial" w:hAnsi="Arial" w:cs="Arial"/>
          <w:b/>
        </w:rPr>
      </w:pPr>
      <w:r w:rsidRPr="00B61D0C">
        <w:rPr>
          <w:rFonts w:ascii="Arial" w:hAnsi="Arial" w:cs="Arial"/>
          <w:b/>
        </w:rPr>
        <w:t xml:space="preserve">                  </w:t>
      </w:r>
    </w:p>
    <w:p w:rsidR="003E1C27" w:rsidRPr="00B61D0C" w:rsidRDefault="003E1C27" w:rsidP="00BF29EE">
      <w:pPr>
        <w:rPr>
          <w:rFonts w:ascii="Arial" w:hAnsi="Arial" w:cs="Arial"/>
        </w:rPr>
      </w:pPr>
      <w:r w:rsidRPr="00B61D0C">
        <w:rPr>
          <w:rFonts w:ascii="Arial" w:hAnsi="Arial" w:cs="Arial"/>
        </w:rPr>
        <w:t>Г</w:t>
      </w:r>
      <w:r w:rsidR="005B48CE" w:rsidRPr="00B61D0C">
        <w:rPr>
          <w:rFonts w:ascii="Arial" w:hAnsi="Arial" w:cs="Arial"/>
        </w:rPr>
        <w:t>лав</w:t>
      </w:r>
      <w:r w:rsidRPr="00B61D0C">
        <w:rPr>
          <w:rFonts w:ascii="Arial" w:hAnsi="Arial" w:cs="Arial"/>
        </w:rPr>
        <w:t xml:space="preserve">а </w:t>
      </w:r>
      <w:r w:rsidR="00A4102F" w:rsidRPr="00B61D0C">
        <w:rPr>
          <w:rFonts w:ascii="Arial" w:hAnsi="Arial" w:cs="Arial"/>
        </w:rPr>
        <w:t xml:space="preserve">администрации </w:t>
      </w:r>
    </w:p>
    <w:p w:rsidR="00111180" w:rsidRPr="00B61D0C" w:rsidRDefault="003E1C27" w:rsidP="00BF29EE">
      <w:pPr>
        <w:rPr>
          <w:rFonts w:ascii="Arial" w:hAnsi="Arial" w:cs="Arial"/>
        </w:rPr>
      </w:pPr>
      <w:r w:rsidRPr="00B61D0C">
        <w:rPr>
          <w:rFonts w:ascii="Arial" w:hAnsi="Arial" w:cs="Arial"/>
        </w:rPr>
        <w:t>муниципального образования</w:t>
      </w:r>
    </w:p>
    <w:p w:rsidR="003E1C27" w:rsidRPr="00B61D0C" w:rsidRDefault="003E1C27" w:rsidP="00BF29EE">
      <w:pPr>
        <w:rPr>
          <w:rFonts w:ascii="Arial" w:hAnsi="Arial" w:cs="Arial"/>
        </w:rPr>
      </w:pPr>
      <w:r w:rsidRPr="00B61D0C">
        <w:rPr>
          <w:rFonts w:ascii="Arial" w:hAnsi="Arial" w:cs="Arial"/>
        </w:rPr>
        <w:t>«город Усть-Кут»</w:t>
      </w:r>
    </w:p>
    <w:p w:rsidR="00111180" w:rsidRPr="00B61D0C" w:rsidRDefault="005B48CE" w:rsidP="00BF29EE">
      <w:pPr>
        <w:rPr>
          <w:rFonts w:ascii="Arial" w:hAnsi="Arial" w:cs="Arial"/>
        </w:rPr>
      </w:pPr>
      <w:proofErr w:type="spellStart"/>
      <w:r w:rsidRPr="00B61D0C">
        <w:rPr>
          <w:rFonts w:ascii="Arial" w:hAnsi="Arial" w:cs="Arial"/>
        </w:rPr>
        <w:t>Е.В.Кокшаров</w:t>
      </w:r>
      <w:proofErr w:type="spellEnd"/>
    </w:p>
    <w:p w:rsidR="00111180" w:rsidRPr="00B61D0C" w:rsidRDefault="00111180" w:rsidP="00BF29EE">
      <w:pPr>
        <w:rPr>
          <w:rFonts w:ascii="Arial" w:hAnsi="Arial" w:cs="Arial"/>
          <w:b/>
        </w:rPr>
      </w:pPr>
    </w:p>
    <w:p w:rsidR="004767AF" w:rsidRPr="00B61D0C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4767AF" w:rsidRPr="00B61D0C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6C2DF8" w:rsidRPr="00B61D0C" w:rsidRDefault="006C2DF8" w:rsidP="006C2DF8">
      <w:pPr>
        <w:jc w:val="right"/>
        <w:rPr>
          <w:rFonts w:ascii="Courier New" w:hAnsi="Courier New" w:cs="Courier New"/>
          <w:bCs/>
        </w:rPr>
      </w:pPr>
      <w:r w:rsidRPr="00B61D0C">
        <w:rPr>
          <w:rFonts w:ascii="Courier New" w:hAnsi="Courier New" w:cs="Courier New"/>
          <w:bCs/>
          <w:sz w:val="22"/>
          <w:szCs w:val="22"/>
        </w:rPr>
        <w:t>Приложение № 1</w:t>
      </w:r>
    </w:p>
    <w:p w:rsidR="006C2DF8" w:rsidRPr="00B61D0C" w:rsidRDefault="006C2DF8" w:rsidP="006C2DF8">
      <w:pPr>
        <w:jc w:val="right"/>
        <w:rPr>
          <w:rFonts w:ascii="Courier New" w:hAnsi="Courier New" w:cs="Courier New"/>
          <w:bCs/>
        </w:rPr>
      </w:pPr>
      <w:r w:rsidRPr="00B61D0C">
        <w:rPr>
          <w:rFonts w:ascii="Courier New" w:hAnsi="Courier New" w:cs="Courier New"/>
          <w:bCs/>
          <w:sz w:val="22"/>
          <w:szCs w:val="22"/>
        </w:rPr>
        <w:t xml:space="preserve">к постановлению </w:t>
      </w:r>
      <w:r w:rsidR="000954F1" w:rsidRPr="00B61D0C">
        <w:rPr>
          <w:rFonts w:ascii="Courier New" w:hAnsi="Courier New" w:cs="Courier New"/>
          <w:bCs/>
          <w:sz w:val="22"/>
          <w:szCs w:val="22"/>
        </w:rPr>
        <w:t>администрации</w:t>
      </w:r>
    </w:p>
    <w:p w:rsidR="006C2DF8" w:rsidRPr="00B61D0C" w:rsidRDefault="006C2DF8" w:rsidP="006C2DF8">
      <w:pPr>
        <w:jc w:val="right"/>
        <w:rPr>
          <w:rFonts w:ascii="Courier New" w:hAnsi="Courier New" w:cs="Courier New"/>
          <w:bCs/>
        </w:rPr>
      </w:pPr>
      <w:r w:rsidRPr="00B61D0C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6C2DF8" w:rsidRPr="00B61D0C" w:rsidRDefault="006C2DF8" w:rsidP="006C2DF8">
      <w:pPr>
        <w:jc w:val="right"/>
        <w:rPr>
          <w:rFonts w:ascii="Courier New" w:hAnsi="Courier New" w:cs="Courier New"/>
          <w:bCs/>
        </w:rPr>
      </w:pPr>
      <w:r w:rsidRPr="00B61D0C">
        <w:rPr>
          <w:rFonts w:ascii="Courier New" w:hAnsi="Courier New" w:cs="Courier New"/>
          <w:bCs/>
          <w:sz w:val="22"/>
          <w:szCs w:val="22"/>
        </w:rPr>
        <w:t>«город Усть-Кут»</w:t>
      </w:r>
    </w:p>
    <w:p w:rsidR="006C2DF8" w:rsidRPr="0077181E" w:rsidRDefault="00843DD6" w:rsidP="006C2DF8">
      <w:pPr>
        <w:jc w:val="right"/>
        <w:rPr>
          <w:rFonts w:ascii="Courier New" w:hAnsi="Courier New" w:cs="Courier New"/>
          <w:bCs/>
          <w:u w:val="single"/>
        </w:rPr>
      </w:pPr>
      <w:r w:rsidRPr="00B61D0C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77181E" w:rsidRPr="0077181E">
        <w:rPr>
          <w:rFonts w:ascii="Courier New" w:hAnsi="Courier New" w:cs="Courier New"/>
          <w:bCs/>
          <w:sz w:val="22"/>
          <w:szCs w:val="22"/>
          <w:u w:val="single"/>
        </w:rPr>
        <w:t>28.07.2</w:t>
      </w:r>
      <w:r w:rsidR="006C2DF8" w:rsidRPr="00B61D0C">
        <w:rPr>
          <w:rFonts w:ascii="Courier New" w:hAnsi="Courier New" w:cs="Courier New"/>
          <w:bCs/>
          <w:sz w:val="22"/>
          <w:szCs w:val="22"/>
        </w:rPr>
        <w:t>0</w:t>
      </w:r>
      <w:r w:rsidR="005B48CE" w:rsidRPr="00B61D0C">
        <w:rPr>
          <w:rFonts w:ascii="Courier New" w:hAnsi="Courier New" w:cs="Courier New"/>
          <w:bCs/>
          <w:sz w:val="22"/>
          <w:szCs w:val="22"/>
        </w:rPr>
        <w:t>2</w:t>
      </w:r>
      <w:r w:rsidR="00A4102F" w:rsidRPr="00B61D0C">
        <w:rPr>
          <w:rFonts w:ascii="Courier New" w:hAnsi="Courier New" w:cs="Courier New"/>
          <w:bCs/>
          <w:sz w:val="22"/>
          <w:szCs w:val="22"/>
        </w:rPr>
        <w:t>1</w:t>
      </w:r>
      <w:r w:rsidR="006C2DF8" w:rsidRPr="00B61D0C">
        <w:rPr>
          <w:rFonts w:ascii="Courier New" w:hAnsi="Courier New" w:cs="Courier New"/>
          <w:bCs/>
          <w:sz w:val="22"/>
          <w:szCs w:val="22"/>
        </w:rPr>
        <w:t>г. №</w:t>
      </w:r>
      <w:r w:rsidRPr="00B61D0C">
        <w:rPr>
          <w:rFonts w:ascii="Courier New" w:hAnsi="Courier New" w:cs="Courier New"/>
          <w:bCs/>
          <w:sz w:val="22"/>
          <w:szCs w:val="22"/>
        </w:rPr>
        <w:t xml:space="preserve"> </w:t>
      </w:r>
      <w:r w:rsidR="0077181E">
        <w:rPr>
          <w:rFonts w:ascii="Courier New" w:hAnsi="Courier New" w:cs="Courier New"/>
          <w:bCs/>
          <w:sz w:val="22"/>
          <w:szCs w:val="22"/>
          <w:u w:val="single"/>
          <w:lang w:val="en-US"/>
        </w:rPr>
        <w:t>1388-</w:t>
      </w:r>
      <w:r w:rsidR="0077181E">
        <w:rPr>
          <w:rFonts w:ascii="Courier New" w:hAnsi="Courier New" w:cs="Courier New"/>
          <w:bCs/>
          <w:sz w:val="22"/>
          <w:szCs w:val="22"/>
          <w:u w:val="single"/>
        </w:rPr>
        <w:t>П</w:t>
      </w:r>
    </w:p>
    <w:tbl>
      <w:tblPr>
        <w:tblW w:w="10331" w:type="dxa"/>
        <w:tblInd w:w="93" w:type="dxa"/>
        <w:tblLayout w:type="fixed"/>
        <w:tblLook w:val="0000"/>
      </w:tblPr>
      <w:tblGrid>
        <w:gridCol w:w="15"/>
        <w:gridCol w:w="585"/>
        <w:gridCol w:w="1542"/>
        <w:gridCol w:w="1233"/>
        <w:gridCol w:w="184"/>
        <w:gridCol w:w="536"/>
        <w:gridCol w:w="1165"/>
        <w:gridCol w:w="142"/>
        <w:gridCol w:w="133"/>
        <w:gridCol w:w="150"/>
        <w:gridCol w:w="570"/>
        <w:gridCol w:w="600"/>
        <w:gridCol w:w="390"/>
        <w:gridCol w:w="141"/>
        <w:gridCol w:w="1134"/>
        <w:gridCol w:w="15"/>
        <w:gridCol w:w="694"/>
        <w:gridCol w:w="142"/>
        <w:gridCol w:w="709"/>
        <w:gridCol w:w="15"/>
        <w:gridCol w:w="221"/>
        <w:gridCol w:w="15"/>
      </w:tblGrid>
      <w:tr w:rsidR="005671CC" w:rsidRPr="00B61D0C" w:rsidTr="00F55412">
        <w:trPr>
          <w:gridBefore w:val="1"/>
          <w:wBefore w:w="15" w:type="dxa"/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6C2DF8">
            <w:pPr>
              <w:rPr>
                <w:rFonts w:ascii="Arial" w:hAnsi="Arial" w:cs="Arial"/>
              </w:rPr>
            </w:pPr>
          </w:p>
          <w:p w:rsidR="002A64F3" w:rsidRPr="00B61D0C" w:rsidRDefault="002A64F3" w:rsidP="006C2DF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C" w:rsidRPr="00B61D0C" w:rsidTr="0076054D">
        <w:trPr>
          <w:gridBefore w:val="1"/>
          <w:gridAfter w:val="3"/>
          <w:wBefore w:w="15" w:type="dxa"/>
          <w:wAfter w:w="251" w:type="dxa"/>
          <w:trHeight w:val="1270"/>
        </w:trPr>
        <w:tc>
          <w:tcPr>
            <w:tcW w:w="10065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:rsidR="006C2DF8" w:rsidRPr="00B61D0C" w:rsidRDefault="005671CC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t xml:space="preserve">ИСПОЛНЕНИЕ ДОХОДОВ БЮДЖЕТА ПО КОДАМ КЛАССИФИКАЦИИ ДОХОДОВ </w:t>
            </w:r>
          </w:p>
          <w:p w:rsidR="005671CC" w:rsidRPr="00B61D0C" w:rsidRDefault="005671CC" w:rsidP="005B48CE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t xml:space="preserve">ЗА </w:t>
            </w:r>
            <w:r w:rsidR="00A4102F" w:rsidRPr="00B61D0C">
              <w:rPr>
                <w:rFonts w:ascii="Arial" w:hAnsi="Arial" w:cs="Arial"/>
                <w:bCs/>
              </w:rPr>
              <w:t xml:space="preserve">1 </w:t>
            </w:r>
            <w:r w:rsidR="003E2198" w:rsidRPr="00B61D0C">
              <w:rPr>
                <w:rFonts w:ascii="Arial" w:hAnsi="Arial" w:cs="Arial"/>
                <w:bCs/>
              </w:rPr>
              <w:t xml:space="preserve">ПОЛУГОДИЕ </w:t>
            </w:r>
            <w:r w:rsidR="00A4102F" w:rsidRPr="00B61D0C">
              <w:rPr>
                <w:rFonts w:ascii="Arial" w:hAnsi="Arial" w:cs="Arial"/>
                <w:bCs/>
              </w:rPr>
              <w:t>2021</w:t>
            </w:r>
            <w:r w:rsidR="0022499B">
              <w:rPr>
                <w:rFonts w:ascii="Arial" w:hAnsi="Arial" w:cs="Arial"/>
                <w:bCs/>
              </w:rPr>
              <w:t xml:space="preserve"> </w:t>
            </w:r>
            <w:r w:rsidRPr="00B61D0C">
              <w:rPr>
                <w:rFonts w:ascii="Arial" w:hAnsi="Arial" w:cs="Arial"/>
                <w:bCs/>
              </w:rPr>
              <w:t>Г</w:t>
            </w:r>
            <w:r w:rsidR="0022499B">
              <w:rPr>
                <w:rFonts w:ascii="Arial" w:hAnsi="Arial" w:cs="Arial"/>
                <w:bCs/>
              </w:rPr>
              <w:t>ОДА</w:t>
            </w:r>
          </w:p>
          <w:p w:rsidR="00255DFF" w:rsidRPr="00B61D0C" w:rsidRDefault="00255DFF" w:rsidP="00CF7F34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4C1554" w:rsidRPr="00B61D0C" w:rsidRDefault="007C3208" w:rsidP="00CF7F34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B61D0C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</w:t>
            </w:r>
            <w:r w:rsidR="00822670"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B61D0C">
              <w:rPr>
                <w:rFonts w:ascii="Courier New" w:hAnsi="Courier New" w:cs="Courier New"/>
                <w:bCs/>
                <w:sz w:val="22"/>
                <w:szCs w:val="22"/>
              </w:rPr>
              <w:t>руб.</w:t>
            </w:r>
          </w:p>
          <w:tbl>
            <w:tblPr>
              <w:tblW w:w="9952" w:type="dxa"/>
              <w:tblLayout w:type="fixed"/>
              <w:tblLook w:val="04A0"/>
            </w:tblPr>
            <w:tblGrid>
              <w:gridCol w:w="4565"/>
              <w:gridCol w:w="709"/>
              <w:gridCol w:w="991"/>
              <w:gridCol w:w="567"/>
              <w:gridCol w:w="709"/>
              <w:gridCol w:w="992"/>
              <w:gridCol w:w="852"/>
              <w:gridCol w:w="567"/>
            </w:tblGrid>
            <w:tr w:rsidR="003E2198" w:rsidRPr="00B61D0C" w:rsidTr="00253A8F">
              <w:trPr>
                <w:trHeight w:val="480"/>
              </w:trPr>
              <w:tc>
                <w:tcPr>
                  <w:tcW w:w="4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9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5F2A14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Утверждено на</w:t>
                  </w:r>
                  <w:r w:rsidR="005F2A14"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2021</w:t>
                  </w: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г</w:t>
                  </w:r>
                  <w:r w:rsidR="005F2A14"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</w:t>
                  </w: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д 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5F2A14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Исполнено                 </w:t>
                  </w:r>
                  <w:r w:rsidR="0022499B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за  </w:t>
                  </w: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 полугодие 2021г</w:t>
                  </w:r>
                  <w:r w:rsidR="005F2A14"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д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% выполнения</w:t>
                  </w:r>
                </w:p>
              </w:tc>
            </w:tr>
            <w:tr w:rsidR="003E2198" w:rsidRPr="00B61D0C" w:rsidTr="00253A8F">
              <w:trPr>
                <w:trHeight w:val="2190"/>
              </w:trPr>
              <w:tc>
                <w:tcPr>
                  <w:tcW w:w="4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лавного администратора доходов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ид до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руппа подвид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Аналитическая группа подвида доходов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3E2198" w:rsidRPr="00B61D0C" w:rsidTr="00253A8F">
              <w:trPr>
                <w:trHeight w:val="315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</w:tr>
            <w:tr w:rsidR="003E2198" w:rsidRPr="00B61D0C" w:rsidTr="0022499B">
              <w:trPr>
                <w:trHeight w:val="31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03 046 021,5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4 583 456,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4,87</w:t>
                  </w:r>
                </w:p>
              </w:tc>
            </w:tr>
            <w:tr w:rsidR="003E2198" w:rsidRPr="00B61D0C" w:rsidTr="0022499B">
              <w:trPr>
                <w:trHeight w:val="31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Управление Федерального казначейства по Иркут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 681 51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 906 768,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7,04</w:t>
                  </w:r>
                </w:p>
              </w:tc>
            </w:tr>
            <w:tr w:rsidR="003E2198" w:rsidRPr="00B61D0C" w:rsidTr="0022499B">
              <w:trPr>
                <w:trHeight w:val="31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АКЦИЗ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 681 51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 906 768,7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7,04</w:t>
                  </w:r>
                </w:p>
              </w:tc>
            </w:tr>
            <w:tr w:rsidR="003E2198" w:rsidRPr="00B61D0C" w:rsidTr="0022499B">
              <w:trPr>
                <w:trHeight w:val="1656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3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6 741 22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3 123 277,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6,33</w:t>
                  </w:r>
                </w:p>
              </w:tc>
            </w:tr>
            <w:tr w:rsidR="003E2198" w:rsidRPr="00B61D0C" w:rsidTr="0022499B">
              <w:trPr>
                <w:trHeight w:val="1118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</w:t>
                  </w: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3 0224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38 42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3 527,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1,24</w:t>
                  </w:r>
                </w:p>
              </w:tc>
            </w:tr>
            <w:tr w:rsidR="003E2198" w:rsidRPr="00B61D0C" w:rsidTr="0022499B">
              <w:trPr>
                <w:trHeight w:val="1656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5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8 867 68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 342 944,4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8,97</w:t>
                  </w:r>
                </w:p>
              </w:tc>
            </w:tr>
            <w:tr w:rsidR="003E2198" w:rsidRPr="00B61D0C" w:rsidTr="0022499B">
              <w:trPr>
                <w:trHeight w:val="1656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3 0226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-965 81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-582 981,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0,36</w:t>
                  </w:r>
                </w:p>
              </w:tc>
            </w:tr>
            <w:tr w:rsidR="003E2198" w:rsidRPr="00B61D0C" w:rsidTr="0022499B">
              <w:trPr>
                <w:trHeight w:val="312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Управление Федеральной налоговой службы по Иркут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64 015 3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23 469 720,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6,77</w:t>
                  </w:r>
                </w:p>
              </w:tc>
            </w:tr>
            <w:tr w:rsidR="003E2198" w:rsidRPr="00B61D0C" w:rsidTr="0022499B">
              <w:trPr>
                <w:trHeight w:val="1656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15 137 1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6 110 266,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9,32</w:t>
                  </w:r>
                </w:p>
              </w:tc>
            </w:tr>
            <w:tr w:rsidR="003E2198" w:rsidRPr="00B61D0C" w:rsidTr="0022499B">
              <w:trPr>
                <w:trHeight w:val="1104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9 177,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9,59</w:t>
                  </w:r>
                </w:p>
              </w:tc>
            </w:tr>
            <w:tr w:rsidR="003E2198" w:rsidRPr="00B61D0C" w:rsidTr="0022499B">
              <w:trPr>
                <w:trHeight w:val="1260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92 273,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6,14</w:t>
                  </w:r>
                </w:p>
              </w:tc>
            </w:tr>
            <w:tr w:rsidR="003E2198" w:rsidRPr="00B61D0C" w:rsidTr="0022499B">
              <w:trPr>
                <w:trHeight w:val="1104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50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3E2198" w:rsidRPr="00B61D0C" w:rsidTr="0022499B">
              <w:trPr>
                <w:trHeight w:val="193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62 127,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,53</w:t>
                  </w:r>
                </w:p>
              </w:tc>
            </w:tr>
            <w:tr w:rsidR="003E2198" w:rsidRPr="00B61D0C" w:rsidTr="0022499B">
              <w:trPr>
                <w:trHeight w:val="1656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-7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1266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      </w: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-1 507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1104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07 752,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1,55</w:t>
                  </w:r>
                </w:p>
              </w:tc>
            </w:tr>
            <w:tr w:rsidR="003E2198" w:rsidRPr="00B61D0C" w:rsidTr="0022499B">
              <w:trPr>
                <w:trHeight w:val="828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 621,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1104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52,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2184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1 0204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69 368,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8,47</w:t>
                  </w:r>
                </w:p>
              </w:tc>
            </w:tr>
            <w:tr w:rsidR="003E2198" w:rsidRPr="00B61D0C" w:rsidTr="0022499B">
              <w:trPr>
                <w:trHeight w:val="1248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части суммы налога, превышающей 650 000 рублей, относящейся к части налоговой базы, превышающей 5 000 000 рубле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1 0208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21 614,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126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      </w:r>
                  <w:proofErr w:type="spell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</w:t>
                  </w:r>
                  <w:proofErr w:type="spellEnd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ублей (за исключением налога на доходы </w:t>
                  </w: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1 0208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84,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2496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1 0210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655,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55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5 9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-3 69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-62,54</w:t>
                  </w:r>
                </w:p>
              </w:tc>
            </w:tr>
            <w:tr w:rsidR="003E2198" w:rsidRPr="00B61D0C" w:rsidTr="0022499B">
              <w:trPr>
                <w:trHeight w:val="31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-30,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1104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7 039 3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-993 142,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-14,11</w:t>
                  </w:r>
                </w:p>
              </w:tc>
            </w:tr>
            <w:tr w:rsidR="003E2198" w:rsidRPr="00B61D0C" w:rsidTr="0022499B">
              <w:trPr>
                <w:trHeight w:val="828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17 596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8,80</w:t>
                  </w:r>
                </w:p>
              </w:tc>
            </w:tr>
            <w:tr w:rsidR="003E2198" w:rsidRPr="00B61D0C" w:rsidTr="0022499B">
              <w:trPr>
                <w:trHeight w:val="828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прочие поступ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-112 533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1104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9 341 3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5 342 862,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2,29</w:t>
                  </w:r>
                </w:p>
              </w:tc>
            </w:tr>
            <w:tr w:rsidR="003E2198" w:rsidRPr="00B61D0C" w:rsidTr="0022499B">
              <w:trPr>
                <w:trHeight w:val="828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45 020,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2,51</w:t>
                  </w:r>
                </w:p>
              </w:tc>
            </w:tr>
            <w:tr w:rsidR="003E2198" w:rsidRPr="00B61D0C" w:rsidTr="0022499B">
              <w:trPr>
                <w:trHeight w:val="828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Ф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-4 109,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1104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8 741 7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751 703,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,60</w:t>
                  </w:r>
                </w:p>
              </w:tc>
            </w:tr>
            <w:tr w:rsidR="003E2198" w:rsidRPr="00B61D0C" w:rsidTr="0022499B">
              <w:trPr>
                <w:trHeight w:val="828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36 923,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3,85</w:t>
                  </w:r>
                </w:p>
              </w:tc>
            </w:tr>
            <w:tr w:rsidR="003E2198" w:rsidRPr="00B61D0C" w:rsidTr="0022499B">
              <w:trPr>
                <w:trHeight w:val="1104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-1 333,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1695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6 1012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 335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31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Администрация МО "город Усть-Кут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24 349 211,5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4 206 967,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5,09</w:t>
                  </w:r>
                </w:p>
              </w:tc>
            </w:tr>
            <w:tr w:rsidR="003E2198" w:rsidRPr="00B61D0C" w:rsidTr="0022499B">
              <w:trPr>
                <w:trHeight w:val="977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</w:t>
                  </w: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осуществляющих перевозки опасных, тяжеловесных и (или) крупногабаритных грузов, зачисляемая в бюджеты городских поселений (сумма платеж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8 0717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33 6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7 623,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,69</w:t>
                  </w:r>
                </w:p>
              </w:tc>
            </w:tr>
            <w:tr w:rsidR="003E2198" w:rsidRPr="00B61D0C" w:rsidTr="0022499B">
              <w:trPr>
                <w:trHeight w:val="110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сумма платеж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3 145 3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7 425 225,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6,49</w:t>
                  </w:r>
                </w:p>
              </w:tc>
            </w:tr>
            <w:tr w:rsidR="003E2198" w:rsidRPr="00B61D0C" w:rsidTr="0022499B">
              <w:trPr>
                <w:trHeight w:val="138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0 354,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0,35</w:t>
                  </w:r>
                </w:p>
              </w:tc>
            </w:tr>
            <w:tr w:rsidR="003E2198" w:rsidRPr="00B61D0C" w:rsidTr="0022499B">
              <w:trPr>
                <w:trHeight w:val="110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1 0502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35 8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612 468,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5,45</w:t>
                  </w:r>
                </w:p>
              </w:tc>
            </w:tr>
            <w:tr w:rsidR="003E2198" w:rsidRPr="00B61D0C" w:rsidTr="0022499B">
              <w:trPr>
                <w:trHeight w:val="55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сумма платеж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 019 2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8 273 114,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2,57</w:t>
                  </w:r>
                </w:p>
              </w:tc>
            </w:tr>
            <w:tr w:rsidR="003E2198" w:rsidRPr="00B61D0C" w:rsidTr="0022499B">
              <w:trPr>
                <w:trHeight w:val="828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пени и проценты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1 640,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110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1 0904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 821 0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 149 329,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2,25</w:t>
                  </w:r>
                </w:p>
              </w:tc>
            </w:tr>
            <w:tr w:rsidR="003E2198" w:rsidRPr="00B61D0C" w:rsidTr="0022499B">
              <w:trPr>
                <w:trHeight w:val="55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чие доходы от оказания платных услуг (работ) получателями средств бюджетов посел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3 0199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5 7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5 95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6,78</w:t>
                  </w:r>
                </w:p>
              </w:tc>
            </w:tr>
            <w:tr w:rsidR="003E2198" w:rsidRPr="00B61D0C" w:rsidTr="0022499B">
              <w:trPr>
                <w:trHeight w:val="55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 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3 0206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89 1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26 846,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8,47</w:t>
                  </w:r>
                </w:p>
              </w:tc>
            </w:tr>
            <w:tr w:rsidR="003E2198" w:rsidRPr="00B61D0C" w:rsidTr="0022499B">
              <w:trPr>
                <w:trHeight w:val="552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доходы от компенсации затрат бюджетов городских поселений (сумма платеж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3 0299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-2 10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110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4 0205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 714 6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086 325,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0,02</w:t>
                  </w:r>
                </w:p>
              </w:tc>
            </w:tr>
            <w:tr w:rsidR="003E2198" w:rsidRPr="00B61D0C" w:rsidTr="0022499B">
              <w:trPr>
                <w:trHeight w:val="828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(сумма платеж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4 06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 424 6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 593 188,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8,61</w:t>
                  </w:r>
                </w:p>
              </w:tc>
            </w:tr>
            <w:tr w:rsidR="003E2198" w:rsidRPr="00B61D0C" w:rsidTr="0022499B">
              <w:trPr>
                <w:trHeight w:val="828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4 0602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315 195,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1104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4 063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3E2198" w:rsidRPr="00B61D0C" w:rsidTr="0022499B">
              <w:trPr>
                <w:trHeight w:val="1104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6 01074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5 458,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1095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6 0202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51 117,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2,24</w:t>
                  </w:r>
                </w:p>
              </w:tc>
            </w:tr>
            <w:tr w:rsidR="003E2198" w:rsidRPr="00B61D0C" w:rsidTr="0022499B">
              <w:trPr>
                <w:trHeight w:val="55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      </w: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6 0701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 806,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1275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6 0709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3 771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1275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16 10032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6 849,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828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6 11064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 326 7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88 041,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2,84</w:t>
                  </w:r>
                </w:p>
              </w:tc>
            </w:tr>
            <w:tr w:rsidR="003E2198" w:rsidRPr="00B61D0C" w:rsidTr="0022499B">
              <w:trPr>
                <w:trHeight w:val="31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-2 135 070,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31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505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85 057,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55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город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 02 16001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7 925 2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3 962 60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0,00</w:t>
                  </w:r>
                </w:p>
              </w:tc>
            </w:tr>
            <w:tr w:rsidR="003E2198" w:rsidRPr="00B61D0C" w:rsidTr="0022499B">
              <w:trPr>
                <w:trHeight w:val="552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сидии бюджетам городских поселений на </w:t>
                  </w:r>
                  <w:proofErr w:type="spellStart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 02 20077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331 039 2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3E2198" w:rsidRPr="00B61D0C" w:rsidTr="0022499B">
              <w:trPr>
                <w:trHeight w:val="55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 02 2502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33 922 0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3 206 794,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8,41</w:t>
                  </w:r>
                </w:p>
              </w:tc>
            </w:tr>
            <w:tr w:rsidR="003E2198" w:rsidRPr="00B61D0C" w:rsidTr="0022499B">
              <w:trPr>
                <w:trHeight w:val="55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мероприятия по обеспечению жильем молодых сем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 02 25497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7 750 948,59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7 750 948,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0,00</w:t>
                  </w:r>
                </w:p>
              </w:tc>
            </w:tr>
            <w:tr w:rsidR="003E2198" w:rsidRPr="00B61D0C" w:rsidTr="0022499B">
              <w:trPr>
                <w:trHeight w:val="55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 02 2555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0 441 5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 982 825,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,70</w:t>
                  </w:r>
                </w:p>
              </w:tc>
            </w:tr>
            <w:tr w:rsidR="003E2198" w:rsidRPr="00B61D0C" w:rsidTr="0022499B">
              <w:trPr>
                <w:trHeight w:val="31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 02 29999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89 113 1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0 792 499,4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3,33</w:t>
                  </w:r>
                </w:p>
              </w:tc>
            </w:tr>
            <w:tr w:rsidR="003E2198" w:rsidRPr="00B61D0C" w:rsidTr="0022499B">
              <w:trPr>
                <w:trHeight w:val="55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венции бюджетам поселений на выполнение передаваемых полномочий субъектов Российской </w:t>
                  </w: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 02 30024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548 50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60 864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7,56</w:t>
                  </w:r>
                </w:p>
              </w:tc>
            </w:tr>
            <w:tr w:rsidR="003E2198" w:rsidRPr="00B61D0C" w:rsidTr="0022499B">
              <w:trPr>
                <w:trHeight w:val="552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2 02 49999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70 169 778,9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4 707 118,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,71</w:t>
                  </w:r>
                </w:p>
              </w:tc>
            </w:tr>
            <w:tr w:rsidR="003E2198" w:rsidRPr="00B61D0C" w:rsidTr="0022499B">
              <w:trPr>
                <w:trHeight w:val="630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бюджетов городских поселений от возврата иными организациями остатков субсидий прошлых л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 18 0503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01 739,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E2198" w:rsidRPr="00B61D0C" w:rsidTr="0022499B">
              <w:trPr>
                <w:trHeight w:val="828"/>
              </w:trPr>
              <w:tc>
                <w:tcPr>
                  <w:tcW w:w="4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2198" w:rsidRPr="00B61D0C" w:rsidRDefault="003E2198" w:rsidP="003E2198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 19 6001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-2 471 615,9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</w:rPr>
                  </w:pPr>
                  <w:r w:rsidRPr="00B61D0C">
                    <w:rPr>
                      <w:rFonts w:ascii="Courier New" w:hAnsi="Courier New" w:cs="Courier New"/>
                      <w:sz w:val="22"/>
                      <w:szCs w:val="22"/>
                    </w:rPr>
                    <w:t>-2 471 615,9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2198" w:rsidRPr="00B61D0C" w:rsidRDefault="003E219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0,00</w:t>
                  </w:r>
                </w:p>
              </w:tc>
            </w:tr>
          </w:tbl>
          <w:p w:rsidR="003E2198" w:rsidRPr="00B61D0C" w:rsidRDefault="003E2198" w:rsidP="003E2198">
            <w:pPr>
              <w:rPr>
                <w:rFonts w:ascii="Courier New" w:hAnsi="Courier New" w:cs="Courier New"/>
                <w:bCs/>
              </w:rPr>
            </w:pPr>
          </w:p>
          <w:p w:rsidR="00CF7F34" w:rsidRPr="00B61D0C" w:rsidRDefault="00CF7F34" w:rsidP="00CF7F34">
            <w:pPr>
              <w:rPr>
                <w:rFonts w:ascii="Arial" w:hAnsi="Arial" w:cs="Arial"/>
                <w:bCs/>
              </w:rPr>
            </w:pPr>
          </w:p>
        </w:tc>
      </w:tr>
      <w:tr w:rsidR="005671CC" w:rsidRPr="00B61D0C" w:rsidTr="00F55412">
        <w:tblPrEx>
          <w:tblLook w:val="00A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B61D0C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иложение № 2</w:t>
            </w:r>
          </w:p>
          <w:p w:rsidR="005671CC" w:rsidRPr="00B61D0C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 w:rsidR="000954F1" w:rsidRPr="00B61D0C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</w:t>
            </w:r>
          </w:p>
          <w:p w:rsidR="005671CC" w:rsidRPr="00B61D0C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B61D0C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77181E" w:rsidRDefault="000954F1" w:rsidP="00B01FB7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843DD6"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т </w:t>
            </w:r>
            <w:r w:rsidR="0077181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8.07.</w:t>
            </w:r>
            <w:r w:rsidR="005671CC" w:rsidRPr="00B61D0C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8D3644" w:rsidRPr="00B61D0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5671CC" w:rsidRPr="00B61D0C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="00843DD6"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77181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388-П</w:t>
            </w:r>
          </w:p>
          <w:p w:rsidR="00155827" w:rsidRPr="00B61D0C" w:rsidRDefault="00155827" w:rsidP="00B01FB7">
            <w:pPr>
              <w:jc w:val="right"/>
              <w:rPr>
                <w:rFonts w:ascii="Arial" w:hAnsi="Arial" w:cs="Arial"/>
                <w:bCs/>
              </w:rPr>
            </w:pPr>
          </w:p>
          <w:tbl>
            <w:tblPr>
              <w:tblW w:w="9972" w:type="dxa"/>
              <w:tblLayout w:type="fixed"/>
              <w:tblLook w:val="00A0"/>
            </w:tblPr>
            <w:tblGrid>
              <w:gridCol w:w="9972"/>
            </w:tblGrid>
            <w:tr w:rsidR="005671CC" w:rsidRPr="00B61D0C" w:rsidTr="00D054B5">
              <w:trPr>
                <w:trHeight w:val="375"/>
              </w:trPr>
              <w:tc>
                <w:tcPr>
                  <w:tcW w:w="9972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:rsidR="00260F61" w:rsidRPr="00B61D0C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Cs/>
                    </w:rPr>
                  </w:pPr>
                  <w:r w:rsidRPr="00B61D0C">
                    <w:rPr>
                      <w:rFonts w:ascii="Arial" w:hAnsi="Arial" w:cs="Arial"/>
                      <w:bCs/>
                    </w:rPr>
                    <w:t xml:space="preserve">ИСПОЛНЕНИЕ БЮДЖЕТНЫХ АССИГНОВАНИЙ ПО  РАЗДЕЛАМ, </w:t>
                  </w:r>
                </w:p>
                <w:p w:rsidR="00260F61" w:rsidRPr="00B61D0C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Cs/>
                    </w:rPr>
                  </w:pPr>
                  <w:r w:rsidRPr="00B61D0C">
                    <w:rPr>
                      <w:rFonts w:ascii="Arial" w:hAnsi="Arial" w:cs="Arial"/>
                      <w:bCs/>
                    </w:rPr>
                    <w:t>ПОДРАЗДЕЛАМ, ЦЕЛЕВЫМ СТАТЬЯМ, ГРУППАМ ВИД</w:t>
                  </w:r>
                  <w:r w:rsidR="00A61EAE" w:rsidRPr="00B61D0C">
                    <w:rPr>
                      <w:rFonts w:ascii="Arial" w:hAnsi="Arial" w:cs="Arial"/>
                      <w:bCs/>
                    </w:rPr>
                    <w:t>ОВ</w:t>
                  </w:r>
                  <w:r w:rsidRPr="00B61D0C">
                    <w:rPr>
                      <w:rFonts w:ascii="Arial" w:hAnsi="Arial" w:cs="Arial"/>
                      <w:bCs/>
                    </w:rPr>
                    <w:t xml:space="preserve"> РАСХОДОВ </w:t>
                  </w:r>
                </w:p>
                <w:p w:rsidR="005671CC" w:rsidRPr="00B61D0C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Cs/>
                    </w:rPr>
                  </w:pPr>
                  <w:r w:rsidRPr="00B61D0C">
                    <w:rPr>
                      <w:rFonts w:ascii="Arial" w:hAnsi="Arial" w:cs="Arial"/>
                      <w:bCs/>
                    </w:rPr>
                    <w:t>КЛАССИФИКАЦИИ</w:t>
                  </w:r>
                  <w:r w:rsidR="00260F61" w:rsidRPr="00B61D0C">
                    <w:rPr>
                      <w:rFonts w:ascii="Arial" w:hAnsi="Arial" w:cs="Arial"/>
                      <w:bCs/>
                    </w:rPr>
                    <w:t xml:space="preserve"> РАСХОДОВ БЮДЖЕТА</w:t>
                  </w:r>
                  <w:r w:rsidRPr="00B61D0C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</w:tr>
            <w:tr w:rsidR="005671CC" w:rsidRPr="00B61D0C" w:rsidTr="0022499B">
              <w:trPr>
                <w:trHeight w:val="2971"/>
              </w:trPr>
              <w:tc>
                <w:tcPr>
                  <w:tcW w:w="997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671CC" w:rsidRPr="00B61D0C" w:rsidRDefault="007175E1" w:rsidP="00722775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Arial" w:hAnsi="Arial" w:cs="Arial"/>
                      <w:bCs/>
                    </w:rPr>
                    <w:t xml:space="preserve">ЗА </w:t>
                  </w:r>
                  <w:r w:rsidR="008D3644" w:rsidRPr="00B61D0C">
                    <w:rPr>
                      <w:rFonts w:ascii="Arial" w:hAnsi="Arial" w:cs="Arial"/>
                      <w:bCs/>
                    </w:rPr>
                    <w:t xml:space="preserve">1 </w:t>
                  </w:r>
                  <w:r w:rsidR="001D6089" w:rsidRPr="00B61D0C">
                    <w:rPr>
                      <w:rFonts w:ascii="Arial" w:hAnsi="Arial" w:cs="Arial"/>
                      <w:bCs/>
                    </w:rPr>
                    <w:t xml:space="preserve">ПОЛУГОДИЕ </w:t>
                  </w:r>
                  <w:r w:rsidRPr="00B61D0C">
                    <w:rPr>
                      <w:rFonts w:ascii="Arial" w:hAnsi="Arial" w:cs="Arial"/>
                      <w:bCs/>
                    </w:rPr>
                    <w:t>202</w:t>
                  </w:r>
                  <w:r w:rsidR="008D3644" w:rsidRPr="00B61D0C">
                    <w:rPr>
                      <w:rFonts w:ascii="Arial" w:hAnsi="Arial" w:cs="Arial"/>
                      <w:bCs/>
                    </w:rPr>
                    <w:t>1</w:t>
                  </w:r>
                  <w:r w:rsidRPr="00B61D0C">
                    <w:rPr>
                      <w:rFonts w:ascii="Arial" w:hAnsi="Arial" w:cs="Arial"/>
                      <w:bCs/>
                    </w:rPr>
                    <w:t xml:space="preserve"> ГОДА</w:t>
                  </w:r>
                </w:p>
                <w:p w:rsidR="005F2A14" w:rsidRPr="00B61D0C" w:rsidRDefault="00D054B5" w:rsidP="005F2A14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иница измерения: руб.</w:t>
                  </w:r>
                </w:p>
                <w:tbl>
                  <w:tblPr>
                    <w:tblW w:w="9859" w:type="dxa"/>
                    <w:tblLayout w:type="fixed"/>
                    <w:tblLook w:val="04A0"/>
                  </w:tblPr>
                  <w:tblGrid>
                    <w:gridCol w:w="3905"/>
                    <w:gridCol w:w="851"/>
                    <w:gridCol w:w="850"/>
                    <w:gridCol w:w="851"/>
                    <w:gridCol w:w="708"/>
                    <w:gridCol w:w="993"/>
                    <w:gridCol w:w="992"/>
                    <w:gridCol w:w="709"/>
                  </w:tblGrid>
                  <w:tr w:rsidR="00253A8F" w:rsidRPr="00B61D0C" w:rsidTr="00253A8F">
                    <w:trPr>
                      <w:trHeight w:val="377"/>
                    </w:trPr>
                    <w:tc>
                      <w:tcPr>
                        <w:tcW w:w="390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326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253A8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тверждено на 2021 год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Исполнено </w:t>
                        </w:r>
                        <w:r w:rsidR="0022499B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за 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полугодие 2021года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% выполнения</w:t>
                        </w:r>
                      </w:p>
                    </w:tc>
                  </w:tr>
                  <w:tr w:rsidR="00253A8F" w:rsidRPr="00B61D0C" w:rsidTr="00253A8F">
                    <w:trPr>
                      <w:trHeight w:val="1356"/>
                    </w:trPr>
                    <w:tc>
                      <w:tcPr>
                        <w:tcW w:w="390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253A8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ВСР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253A8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ФСР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253A8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ЦСР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253A8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ВР</w:t>
                        </w: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  <w:tr w:rsidR="00253A8F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Администрация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района Иркут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81 308 611,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2 581 129,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1F6C5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64</w:t>
                        </w:r>
                      </w:p>
                    </w:tc>
                  </w:tr>
                  <w:tr w:rsidR="00253A8F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797 50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7 813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1F6C59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,63</w:t>
                        </w:r>
                      </w:p>
                    </w:tc>
                  </w:tr>
                  <w:tr w:rsidR="00253A8F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лава местной администрации (исполнительно-распорядительного органа муниципального образования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797 50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7 813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53A8F" w:rsidRPr="00B61D0C" w:rsidRDefault="00253A8F" w:rsidP="001F6C59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,63</w:t>
                        </w:r>
                      </w:p>
                    </w:tc>
                  </w:tr>
                  <w:tr w:rsidR="00516D9A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516D9A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516D9A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16D9A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797 50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16D9A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7 813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1F6C59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,63</w:t>
                        </w:r>
                      </w:p>
                    </w:tc>
                  </w:tr>
                  <w:tr w:rsidR="00516D9A" w:rsidRPr="00B61D0C" w:rsidTr="00253A8F">
                    <w:trPr>
                      <w:trHeight w:val="26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bookmarkStart w:id="1" w:name="RANGE!A17:E17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Функционирование законодательных (представительных) органов 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государственной власти и представительных органов муниципальных образований</w:t>
                        </w:r>
                        <w:bookmarkEnd w:id="1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864 096,0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703 212,2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1F6C59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,38</w:t>
                        </w:r>
                      </w:p>
                    </w:tc>
                  </w:tr>
                  <w:tr w:rsidR="00516D9A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Центральный аппара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43 426,0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81 521,4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1F6C59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,17</w:t>
                        </w:r>
                      </w:p>
                    </w:tc>
                  </w:tr>
                  <w:tr w:rsidR="00516D9A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16D9A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516D9A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516D9A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7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516D9A" w:rsidRDefault="001F6C59" w:rsidP="001F6C5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84 204,9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516D9A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,09</w:t>
                        </w:r>
                      </w:p>
                    </w:tc>
                  </w:tr>
                  <w:tr w:rsidR="00516D9A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516D9A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16D9A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14 156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7 316,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1F6C5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,52</w:t>
                        </w:r>
                      </w:p>
                    </w:tc>
                  </w:tr>
                  <w:tr w:rsidR="00516D9A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516D9A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516D9A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516D9A" w:rsidRDefault="00516D9A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 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516D9A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516D9A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</w:t>
                        </w:r>
                        <w:r w:rsidR="00AA4B0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</w:tr>
                  <w:tr w:rsidR="00516D9A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седатель представительного органа муниципально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320 67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21 690,7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6D9A" w:rsidRPr="00B61D0C" w:rsidRDefault="00516D9A" w:rsidP="00AA4B09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2,81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1F6C59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1F6C5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1F6C59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320 67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1F6C59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21 690,7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2,81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 097 343,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607 008,7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,95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 097 343,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607 008,7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,95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1F6C59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1F6C59" w:rsidRDefault="001F6C59" w:rsidP="001F6C5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1F6C5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2 574 471,8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1F6C59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1F6C5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 356 972,9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1F6C59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1F6C5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,19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1F6C5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807 439,9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881 059,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,39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1F6C59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1F6C5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1F6C5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 763,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 763,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1F6C5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AA4B09" w:rsidRDefault="00AA4B0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61 66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AA4B09" w:rsidRDefault="00AA4B0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AA4B0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5 212,6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AA4B09" w:rsidRDefault="00AA4B0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,64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48 71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4 35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48 71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4 35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AA4B09" w:rsidRDefault="00AA4B0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AA4B0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</w:t>
                        </w:r>
                        <w:r w:rsidR="00AA4B0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48 71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4 35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592 8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592 8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оведение выборов и референдум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20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592 8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592 8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200000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AA4B0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2000000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</w:t>
                        </w:r>
                        <w:r w:rsidR="00AA4B0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оведение выборов главы муниципально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2000000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555 8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555 8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AA4B0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2000000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</w:t>
                        </w:r>
                        <w:r w:rsidR="00AA4B0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555 8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555 8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0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0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0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AA4B0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</w:t>
                        </w:r>
                        <w:r w:rsidR="00AA4B0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0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 027 967,0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51 907,4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74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369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18 656,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,37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AA4B0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AA4B0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75 626,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1,12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AA4B0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1F6C5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Социальное обеспечение и </w:t>
                        </w:r>
                        <w:r w:rsidRPr="001F6C5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03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3</w:t>
                        </w:r>
                        <w:r w:rsidR="00AA4B0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8 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 xml:space="preserve">8 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100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,00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AA4B0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</w:t>
                        </w:r>
                        <w:r w:rsidR="00AA4B0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AA4B09" w:rsidRDefault="00AA4B0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AA4B0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 961 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AA4B09" w:rsidRDefault="00AA4B0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AA4B0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5 03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AA4B09" w:rsidRDefault="00AA4B0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, 47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658 267,0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33 251,3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,54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AA4B0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AA4B0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AA4B09" w:rsidRDefault="00AA4B09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AA4B09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 558267,0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AA4B09" w:rsidRDefault="00AA4B0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 027301,3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AA4B09" w:rsidRDefault="00530DB3" w:rsidP="00AA4B09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,91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</w:t>
                        </w:r>
                        <w:r w:rsid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95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,95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Непрограммные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0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977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33 22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65 48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,17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государственных функций, связанных с общегосударственным управление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предупреждению и ликвидации последствий чрезвычайных ситуаций и стихийных бедств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60 09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0 04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04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 xml:space="preserve">Передача полномочий по созданию, содержанию и функционированию </w:t>
                        </w:r>
                        <w:proofErr w:type="gram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ргана повседневного управления муниципального звена территориальной подсистемы единой государственной системы предупреждения</w:t>
                        </w:r>
                        <w:proofErr w:type="gram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и ликвидации чрезвычайных ситуаций Иркутской области - Муниципального казенного учреждения "Единая дежурно-диспетчерская служба"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60 09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0 04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530DB3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</w:t>
                        </w:r>
                        <w:r w:rsid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60 09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0 04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Обеспечение первичных мер пожарной безопасности на территории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9-2021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3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3 13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5 44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,53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3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3 13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5 44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,53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3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4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,38</w:t>
                        </w:r>
                      </w:p>
                    </w:tc>
                  </w:tr>
                  <w:tr w:rsidR="001F6C59" w:rsidRPr="00B61D0C" w:rsidTr="00253A8F">
                    <w:trPr>
                      <w:trHeight w:val="551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Профилактика экстремизма и терроризма на территории муниципального образования "город Усть-Кут" на 2020-2022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3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4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,38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3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4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,38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7 8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60 86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,62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Государственная программа Иркутской области "Развитие жилищно-коммунального хозяйства и повышение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энергоэффективности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Иркутской области" на 2019-2024 г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0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7 8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60 86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,62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одпрограмма "Обеспечение проведения сбалансированной и стабильной политики в области государственного регулирования цен (тарифов)" на 2019-2024 г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7 8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60 86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,62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 8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34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,63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</w:t>
                        </w:r>
                        <w:r w:rsid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530DB3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 667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530DB3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 34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530DB3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01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33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сфере водоснабжения и водоотвед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2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9 52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,62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</w:t>
                        </w:r>
                        <w:r w:rsid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530DB3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9 04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530DB3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9 52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530DB3" w:rsidRDefault="00530DB3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0DB3" w:rsidRPr="00B61D0C" w:rsidRDefault="00530DB3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 95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ранспор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984 933,3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70 569,9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081A93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,77</w:t>
                        </w:r>
                      </w:p>
                    </w:tc>
                  </w:tr>
                  <w:tr w:rsidR="001F6C59" w:rsidRPr="00B61D0C" w:rsidTr="00253A8F">
                    <w:trPr>
                      <w:trHeight w:val="142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Развитие автомобильного пассажирского транспорта общего пользования на территории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2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144 766,3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70 569,9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081A93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,97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16 566,3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66 599,9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081A9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,91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30DB3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30DB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</w:t>
                        </w:r>
                        <w:r w:rsidR="00530DB3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928 2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03 97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081A93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4,17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9S23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840 167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9S23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840 167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4 967 472,4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673 156,1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,30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звитие социальной и инженерной инфраструктуры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3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122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Повышение безопасности дорожного движения на территории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1-2024 г.г.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049 999,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33 571,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,62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049 999,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33 571,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,62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Профилактика экстремизма и терроризма на территории муниципального образования "город Усть-Кут" на 2020-2022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Развитие дорожного хозяйства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6-2023г.г.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 940 806,5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 949 301,4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88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6 577 806,5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586 301,4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,66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562156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363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363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6S23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276 666,6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250 283,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,5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6S23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276 666,6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250 283,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,50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в области строительства, архитектуры и градостроитель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Развитие и поддержка малого и среднего предпринимательства на территории города Усть-Кута на 2017-2021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4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562156">
                    <w:trPr>
                      <w:trHeight w:val="87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4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1 865 839,0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942 116,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,03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оддержка жилищного хозяй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0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63 76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в области жилищного хозяй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63 76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63 76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724 875,6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942 116,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,09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724 875,6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942 116,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,09</w:t>
                        </w:r>
                      </w:p>
                    </w:tc>
                  </w:tr>
                  <w:tr w:rsidR="001F6C59" w:rsidRPr="00B61D0C" w:rsidTr="00562156">
                    <w:trPr>
                      <w:trHeight w:val="98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 xml:space="preserve">на территории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277 195,4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Мероприятия по переселению граждан из ветхого и аварийного жилья в зоне Байкала-Амурской магистра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13 684,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13 684,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ероприятия по обеспечению жильем граждан, проживающих в жилых помещениях, признанных непригодными для проживания, расположенных в зоне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БАМ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 863 510,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 863 510,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24 708 242,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588 748,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,55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оддержка коммунального хозяй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421 552,4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95 872,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74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439 608,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95 872,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23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439 608,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95 872,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23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в области коммунального хозяй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81 943,7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81 943,7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звитие социальной и инженерной инфраструктуры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3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562156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62156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 xml:space="preserve">Муниципальная программа "Модернизация объектов коммунальной инфраструктуры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7-2022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6 805 678,1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492 87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,74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3732B1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6 805 678,1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492 87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,74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одернизация объектов коммунальной инфраструктуры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83 259 643,8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3732B1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054 335,4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3732B1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</w:t>
                        </w:r>
                        <w:r w:rsid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7 205 308,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88 6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3732B1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88 6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город Усть-Кут" на 2021 - 2023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5 132 768,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действие развитию и модернизации электроэнергетики в Иркут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S295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5 132 768,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3732B1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62156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S295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</w:t>
                        </w:r>
                        <w:r w:rsid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5 132 768,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8 971 270,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243 532,1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,07</w:t>
                        </w:r>
                      </w:p>
                    </w:tc>
                  </w:tr>
                  <w:tr w:rsidR="001F6C59" w:rsidRPr="00B61D0C" w:rsidTr="003732B1">
                    <w:trPr>
                      <w:trHeight w:val="56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Повышение безопасности дорожного движения на территории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(городского поселения) на 2021-2024 г.г.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91 825,6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3732B1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91 825,6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Благоустройство и обеспечение экологической безопасности на территории муниципального образования "город Усть-Кут" на 2017-2022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8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 218 074,9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661 932,9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,65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3732B1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8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32B1" w:rsidRDefault="003732B1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 </w:t>
                        </w:r>
                      </w:p>
                      <w:p w:rsidR="003732B1" w:rsidRDefault="003732B1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</w:t>
                        </w:r>
                      </w:p>
                      <w:p w:rsidR="001F6C59" w:rsidRPr="003732B1" w:rsidRDefault="003732B1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4,9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3732B1" w:rsidRDefault="003732B1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 661932,9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3732B1" w:rsidRDefault="003732B1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,65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8S23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46 944,3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3732B1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8S23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46 944,3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Формирование современной городской среды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6 614 425,1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581 599,2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,70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казание содействия муниципальным образованиям Иркутской области на поддержку мероприятий по благоустройству дворовых и общественных территор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6 614 425,1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581 599,2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,7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3732B1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6 614 425,1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581 599,2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,70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748 655,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924 307,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,71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748 655,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924 307,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,71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748 655,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924 307,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,71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3732B1" w:rsidRDefault="003732B1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      </w:r>
                        <w:r w:rsidRP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</w:t>
                        </w:r>
                        <w:r w:rsid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FC1B18" w:rsidRDefault="00FC1B18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FC1B18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 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FC1B18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 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FC1B18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4,9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FC1B18" w:rsidRDefault="00FC1B18" w:rsidP="00FC1B18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FC1B18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 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FC1B18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61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FC1B18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32,9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FC1B18" w:rsidRDefault="00FC1B18" w:rsidP="003732B1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,65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FC1B18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FC1B18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FC1B18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07 739,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92 135,3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FC1B18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,45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FC1B18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FC1B18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</w:t>
                        </w:r>
                        <w:r w:rsidR="00FC1B18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FC1B18" w:rsidRDefault="00FC1B18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FC1B18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 856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FC1B18" w:rsidRDefault="00FC1B18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3,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FC1B18" w:rsidRDefault="00FC1B18" w:rsidP="00FC1B18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,95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0 62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4 72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,06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7 12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2 22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,32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 1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,64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FC1B18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FC1B18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FC1B18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 1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,64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 12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 12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FC1B18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FC1B18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FC1B18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 12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 12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чреждения культуры и мероприятия в сфере культуры и кинематограф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5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,31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5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,31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FC1B18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FC1B18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FC1B18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5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,31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2 5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2 81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,39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ые программы посел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2 5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2 81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,39</w:t>
                        </w:r>
                      </w:p>
                    </w:tc>
                  </w:tr>
                  <w:tr w:rsidR="001F6C59" w:rsidRPr="00B61D0C" w:rsidTr="00253A8F">
                    <w:trPr>
                      <w:trHeight w:val="142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Поддержка социально ориентированных некоммерческих организаций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0-2022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A54F60">
                    <w:trPr>
                      <w:trHeight w:val="279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A54F60" w:rsidRDefault="00A54F60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A54F6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Предоставление субсидий бюджетным, автономным учреждениям и иным </w:t>
                        </w:r>
                        <w:r w:rsidRPr="00A54F6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FC1B18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</w:t>
                        </w:r>
                        <w:r w:rsidR="00FC1B18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 xml:space="preserve">Муниципальная программа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Молодежная политика. Приоритеты, перспективы развития на 2020-2022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2 5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2 81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7,21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4F60" w:rsidRPr="00B61D0C" w:rsidRDefault="00A54F60" w:rsidP="00A54F60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A54F6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2 5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2 81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7,21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 027 577,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 643 700,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,07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чреждения культуры и мероприятия в сфере культуры и кинематограф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 027 577,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 643 700,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,07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 027 577,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 643 700,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,07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A54F60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3732B1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</w:t>
                        </w:r>
                        <w:r w:rsidR="00A54F6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B01CD" w:rsidRDefault="00A54F60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A54F6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  <w:p w:rsidR="007B01CD" w:rsidRDefault="00A54F60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19 </w:t>
                        </w:r>
                      </w:p>
                      <w:p w:rsidR="001F6C59" w:rsidRPr="00A54F60" w:rsidRDefault="00A54F60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8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B01CD" w:rsidRDefault="00A54F60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 </w:t>
                        </w:r>
                      </w:p>
                      <w:p w:rsidR="007B01CD" w:rsidRDefault="00A54F60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75 </w:t>
                        </w:r>
                      </w:p>
                      <w:p w:rsidR="001F6C59" w:rsidRPr="00A54F60" w:rsidRDefault="00A54F60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20,3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A54F60" w:rsidRDefault="00A54F60" w:rsidP="00A54F60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6,5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A54F60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54F60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A54F6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B01CD" w:rsidRDefault="007B01CD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 </w:t>
                        </w:r>
                      </w:p>
                      <w:p w:rsidR="007B01CD" w:rsidRDefault="007B01CD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4</w:t>
                        </w:r>
                      </w:p>
                      <w:p w:rsidR="001F6C59" w:rsidRPr="007B01CD" w:rsidRDefault="007B01CD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2,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B01CD" w:rsidRDefault="007B01CD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 </w:t>
                        </w:r>
                      </w:p>
                      <w:p w:rsidR="007B01CD" w:rsidRDefault="007B01CD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6</w:t>
                        </w:r>
                      </w:p>
                      <w:p w:rsidR="001F6C59" w:rsidRPr="007B01CD" w:rsidRDefault="007B01CD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46,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7B01CD" w:rsidRDefault="007B01CD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7B01CD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6,36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7B01CD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A54F6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</w:t>
                        </w:r>
                        <w:r w:rsidR="007B01CD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B01CD" w:rsidRDefault="007B01CD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7B01CD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  <w:p w:rsidR="007B01CD" w:rsidRDefault="007B01CD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3 </w:t>
                        </w:r>
                      </w:p>
                      <w:p w:rsidR="001F6C59" w:rsidRPr="007B01CD" w:rsidRDefault="007B01CD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4,3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B01CD" w:rsidRDefault="007B01CD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 </w:t>
                        </w:r>
                      </w:p>
                      <w:p w:rsidR="007B01CD" w:rsidRDefault="007B01CD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1 </w:t>
                        </w:r>
                      </w:p>
                      <w:p w:rsidR="001F6C59" w:rsidRPr="007B01CD" w:rsidRDefault="007B01CD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34,3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7B01CD" w:rsidRDefault="007B01CD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,04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06 151,7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3 679,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2,16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оплаты к пенсиям, дополнительное пенсионное обеспече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1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06 151,7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3 679,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2,16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оплаты к пенсиям государственных служащих субъектов Российской Федерации и муниципальных служащи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06 151,7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3 679,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2,16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7B01CD" w:rsidRDefault="007B01CD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7B01CD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</w:t>
                        </w:r>
                        <w:r w:rsidR="007B01CD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06 151,7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3 679,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2,16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2 180 514,9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9 870 349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ые программы посел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2 180 514,9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59 870 349,0</w:t>
                        </w: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49,00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 xml:space="preserve">Муниципальная программа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Молодым семьям города Усть-Кута - доступное жилье" на 2020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5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916 829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916 829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о обеспечению жильем молодых сем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916 829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916 829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7B01CD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7B01CD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</w:t>
                        </w:r>
                        <w:r w:rsidR="007B01CD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916 829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916 829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183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1 263 685,9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 953 52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,00</w:t>
                        </w:r>
                      </w:p>
                    </w:tc>
                  </w:tr>
                  <w:tr w:rsidR="001F6C59" w:rsidRPr="00B61D0C" w:rsidTr="00253A8F">
                    <w:trPr>
                      <w:trHeight w:val="183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 276 592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352 741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2,56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7B01CD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7B01CD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</w:t>
                        </w:r>
                        <w:r w:rsidR="007B01CD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 276 592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352 741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2,56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а-Амурской магистра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 299 829,4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748 28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3,52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7B01CD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7B01CD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</w:t>
                        </w:r>
                        <w:r w:rsidR="007B01CD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 299 829,4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748 28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3,52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ероприятия по обеспечению жильем граждан, проживающих в жилых помещениях, признанных непригодными для проживания, расположенных в зоне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БАМ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 687 26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 852 49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3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8,94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7B01CD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7B01CD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</w:t>
                        </w:r>
                        <w:r w:rsidR="007B01CD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 687 26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 852 49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8,94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2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42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2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42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2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42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AB1622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</w:t>
                        </w:r>
                        <w:r w:rsidR="007B01CD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2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42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7B01CD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1,63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звитие социальной и инженерной инфраструктуры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3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816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AB1622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</w:t>
                        </w:r>
                        <w:r w:rsidR="00AB1622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ые программы посел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142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Поддержка социально ориентированных некоммерческих организаций </w:t>
                        </w:r>
                        <w:proofErr w:type="spellStart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0-2022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612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AB1622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A54F6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</w:t>
                        </w:r>
                        <w:r w:rsidR="00AB1622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6 49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,93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Средства массовой информ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4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6 49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,93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осударственная поддержка в сфере средств массовой информ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6 49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,93</w:t>
                        </w:r>
                      </w:p>
                    </w:tc>
                  </w:tr>
                  <w:tr w:rsidR="001F6C59" w:rsidRPr="00B61D0C" w:rsidTr="00253A8F">
                    <w:trPr>
                      <w:trHeight w:val="1020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AB1622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516D9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</w:t>
                        </w:r>
                        <w:r w:rsidR="00AB1622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6 494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,93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81 96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 765,3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0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,66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оцентные платежи по долговым обязательств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650000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81 96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 765,3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1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,66</w:t>
                        </w:r>
                      </w:p>
                    </w:tc>
                  </w:tr>
                  <w:tr w:rsidR="001F6C59" w:rsidRPr="00B61D0C" w:rsidTr="00253A8F">
                    <w:trPr>
                      <w:trHeight w:val="408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оцентные платежи по муниципальному долгу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81 96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 765,3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2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,66</w:t>
                        </w:r>
                      </w:p>
                    </w:tc>
                  </w:tr>
                  <w:tr w:rsidR="001F6C59" w:rsidRPr="00B61D0C" w:rsidTr="00253A8F">
                    <w:trPr>
                      <w:trHeight w:val="264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AB1622" w:rsidRDefault="00AB1622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AB1622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</w:t>
                        </w:r>
                        <w:r w:rsidR="00AB1622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81 96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5F2A14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 765,3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outlineLvl w:val="6"/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,66</w:t>
                        </w:r>
                      </w:p>
                    </w:tc>
                  </w:tr>
                  <w:tr w:rsidR="001F6C59" w:rsidRPr="00B61D0C" w:rsidTr="00253A8F">
                    <w:trPr>
                      <w:trHeight w:val="255"/>
                    </w:trPr>
                    <w:tc>
                      <w:tcPr>
                        <w:tcW w:w="39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6C59" w:rsidRPr="00B61D0C" w:rsidRDefault="001F6C59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тог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6C59" w:rsidRPr="00B61D0C" w:rsidRDefault="001F6C59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6C59" w:rsidRPr="00B61D0C" w:rsidRDefault="001F6C59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6C59" w:rsidRPr="00B61D0C" w:rsidRDefault="001F6C59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6C59" w:rsidRPr="00B61D0C" w:rsidRDefault="001F6C59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6C59" w:rsidRPr="00B61D0C" w:rsidRDefault="001F6C59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81 308 611,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6C59" w:rsidRPr="00B61D0C" w:rsidRDefault="001F6C59" w:rsidP="005F2A14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2 581 129,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F6C59" w:rsidRPr="00B61D0C" w:rsidRDefault="001F6C59" w:rsidP="00AB1622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B61D0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64</w:t>
                        </w:r>
                      </w:p>
                    </w:tc>
                  </w:tr>
                </w:tbl>
                <w:p w:rsidR="00F55412" w:rsidRPr="00B61D0C" w:rsidRDefault="007C3208" w:rsidP="0022499B">
                  <w:pPr>
                    <w:rPr>
                      <w:rFonts w:ascii="Courier New" w:hAnsi="Courier New" w:cs="Courier New"/>
                      <w:bCs/>
                    </w:rPr>
                  </w:pPr>
                  <w:r w:rsidRPr="00B61D0C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                              </w:t>
                  </w:r>
                </w:p>
              </w:tc>
            </w:tr>
          </w:tbl>
          <w:p w:rsidR="005671CC" w:rsidRPr="00B61D0C" w:rsidRDefault="005671CC" w:rsidP="006646EF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иложение № 3</w:t>
            </w:r>
          </w:p>
          <w:p w:rsidR="005671CC" w:rsidRPr="00B61D0C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</w:t>
            </w:r>
            <w:r w:rsidR="000954F1"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и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5671CC" w:rsidRPr="00B61D0C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B61D0C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77181E" w:rsidRDefault="00843DD6" w:rsidP="00A11F82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77181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8.07.</w:t>
            </w:r>
            <w:r w:rsidR="005671CC" w:rsidRPr="00B61D0C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B48CE" w:rsidRPr="00B61D0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A4102F" w:rsidRPr="00B61D0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5671CC" w:rsidRPr="00B61D0C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77181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388-П</w:t>
            </w:r>
          </w:p>
          <w:p w:rsidR="005671CC" w:rsidRPr="00B61D0C" w:rsidRDefault="005671CC" w:rsidP="00A11F82">
            <w:pPr>
              <w:jc w:val="right"/>
              <w:rPr>
                <w:rFonts w:ascii="Arial" w:hAnsi="Arial" w:cs="Arial"/>
                <w:bCs/>
              </w:rPr>
            </w:pPr>
          </w:p>
          <w:p w:rsidR="005671CC" w:rsidRPr="00B61D0C" w:rsidRDefault="001C6A1E" w:rsidP="001C6A1E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t xml:space="preserve">ИСПОЛНЕНИЕ </w:t>
            </w:r>
            <w:r w:rsidR="005671CC" w:rsidRPr="00B61D0C">
              <w:rPr>
                <w:rFonts w:ascii="Arial" w:hAnsi="Arial" w:cs="Arial"/>
                <w:bCs/>
              </w:rPr>
              <w:t>ИСТОЧНИК</w:t>
            </w:r>
            <w:r w:rsidRPr="00B61D0C">
              <w:rPr>
                <w:rFonts w:ascii="Arial" w:hAnsi="Arial" w:cs="Arial"/>
                <w:bCs/>
              </w:rPr>
              <w:t>ОВ</w:t>
            </w:r>
          </w:p>
        </w:tc>
      </w:tr>
      <w:tr w:rsidR="005671CC" w:rsidRPr="00B61D0C" w:rsidTr="00F55412">
        <w:tblPrEx>
          <w:tblLook w:val="00A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99B" w:rsidRDefault="005671CC" w:rsidP="00075868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lastRenderedPageBreak/>
              <w:t xml:space="preserve">ВНУТРЕННЕГО ФИНАНСИРОВАНИЯ ДЕФИЦИТА БЮДЖЕТА ПО КОДАМ </w:t>
            </w:r>
            <w:proofErr w:type="gramStart"/>
            <w:r w:rsidRPr="00B61D0C">
              <w:rPr>
                <w:rFonts w:ascii="Arial" w:hAnsi="Arial" w:cs="Arial"/>
                <w:bCs/>
              </w:rPr>
              <w:t>КЛАССИФИКАЦИИ ИСТОЧНИКОВ ФИНАНСИРОВАНИЯ ДЕФИЦИТОВ БЮДЖЕТОВ</w:t>
            </w:r>
            <w:proofErr w:type="gramEnd"/>
            <w:r w:rsidRPr="00B61D0C">
              <w:rPr>
                <w:rFonts w:ascii="Arial" w:hAnsi="Arial" w:cs="Arial"/>
                <w:bCs/>
              </w:rPr>
              <w:t xml:space="preserve"> </w:t>
            </w:r>
          </w:p>
          <w:p w:rsidR="005671CC" w:rsidRPr="00B61D0C" w:rsidRDefault="005671CC" w:rsidP="00075868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t xml:space="preserve">ЗА </w:t>
            </w:r>
            <w:r w:rsidR="00A4102F" w:rsidRPr="00B61D0C">
              <w:rPr>
                <w:rFonts w:ascii="Arial" w:hAnsi="Arial" w:cs="Arial"/>
                <w:bCs/>
              </w:rPr>
              <w:t xml:space="preserve">1 </w:t>
            </w:r>
            <w:r w:rsidR="00855BA6" w:rsidRPr="00B61D0C">
              <w:rPr>
                <w:rFonts w:ascii="Arial" w:hAnsi="Arial" w:cs="Arial"/>
                <w:bCs/>
              </w:rPr>
              <w:t xml:space="preserve">ПОЛУГОДИЕ </w:t>
            </w:r>
            <w:r w:rsidR="00A4102F" w:rsidRPr="00B61D0C">
              <w:rPr>
                <w:rFonts w:ascii="Arial" w:hAnsi="Arial" w:cs="Arial"/>
                <w:bCs/>
              </w:rPr>
              <w:t>2021</w:t>
            </w:r>
            <w:r w:rsidRPr="00B61D0C">
              <w:rPr>
                <w:rFonts w:ascii="Arial" w:hAnsi="Arial" w:cs="Arial"/>
                <w:bCs/>
              </w:rPr>
              <w:t xml:space="preserve"> ГОДА</w:t>
            </w:r>
          </w:p>
          <w:p w:rsidR="005671CC" w:rsidRPr="00B61D0C" w:rsidRDefault="005671CC" w:rsidP="0007586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671CC" w:rsidRPr="00B61D0C" w:rsidTr="00155827">
        <w:tblPrEx>
          <w:tblLook w:val="00A0"/>
        </w:tblPrEx>
        <w:trPr>
          <w:gridAfter w:val="1"/>
          <w:wAfter w:w="15" w:type="dxa"/>
          <w:trHeight w:val="214"/>
        </w:trPr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jc w:val="right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Единица измерения: 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Courier New" w:hAnsi="Courier New" w:cs="Courier New"/>
              </w:rPr>
            </w:pPr>
          </w:p>
        </w:tc>
      </w:tr>
      <w:tr w:rsidR="005671CC" w:rsidRPr="00B61D0C" w:rsidTr="006B4725">
        <w:tblPrEx>
          <w:tblLook w:val="00A0"/>
        </w:tblPrEx>
        <w:trPr>
          <w:gridAfter w:val="1"/>
          <w:wAfter w:w="15" w:type="dxa"/>
          <w:trHeight w:val="360"/>
        </w:trPr>
        <w:tc>
          <w:tcPr>
            <w:tcW w:w="3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Код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A8F" w:rsidRDefault="00076A8D" w:rsidP="00253A8F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лан </w:t>
            </w:r>
          </w:p>
          <w:p w:rsidR="005671CC" w:rsidRPr="00B61D0C" w:rsidRDefault="005671CC" w:rsidP="00253A8F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 </w:t>
            </w:r>
            <w:r w:rsidR="00253A8F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 w:rsidR="00D054B5" w:rsidRPr="00B61D0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253A8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A8F" w:rsidRDefault="005671CC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Исполнено</w:t>
            </w:r>
            <w:r w:rsidR="00D054B5"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253A8F" w:rsidRDefault="00D054B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 </w:t>
            </w:r>
          </w:p>
          <w:p w:rsidR="005671CC" w:rsidRPr="00B61D0C" w:rsidRDefault="00D054B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1 полугодие 2021 года</w:t>
            </w:r>
            <w:r w:rsidR="005671CC"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D054B5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% </w:t>
            </w:r>
            <w:r w:rsidR="00D054B5" w:rsidRPr="00B61D0C">
              <w:rPr>
                <w:rFonts w:ascii="Courier New" w:hAnsi="Courier New" w:cs="Courier New"/>
                <w:bCs/>
                <w:sz w:val="22"/>
                <w:szCs w:val="22"/>
              </w:rPr>
              <w:t>выполн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6B4725">
        <w:tblPrEx>
          <w:tblLook w:val="00A0"/>
        </w:tblPrEx>
        <w:trPr>
          <w:gridAfter w:val="1"/>
          <w:wAfter w:w="15" w:type="dxa"/>
          <w:trHeight w:val="585"/>
        </w:trPr>
        <w:tc>
          <w:tcPr>
            <w:tcW w:w="3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6B4725">
        <w:tblPrEx>
          <w:tblLook w:val="00A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5B48CE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</w:t>
            </w:r>
            <w:r w:rsidR="005B48CE" w:rsidRPr="00B61D0C">
              <w:rPr>
                <w:rFonts w:ascii="Courier New" w:hAnsi="Courier New" w:cs="Courier New"/>
                <w:bCs/>
                <w:sz w:val="22"/>
                <w:szCs w:val="22"/>
              </w:rPr>
              <w:t>ов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бюджет</w:t>
            </w:r>
            <w:r w:rsidR="005B48CE" w:rsidRPr="00B61D0C">
              <w:rPr>
                <w:rFonts w:ascii="Courier New" w:hAnsi="Courier New" w:cs="Courier New"/>
                <w:bCs/>
                <w:sz w:val="22"/>
                <w:szCs w:val="22"/>
              </w:rPr>
              <w:t>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855BA6" w:rsidP="00F7704E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78 262 590,33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A4102F" w:rsidP="00855BA6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 w:rsidR="00855BA6" w:rsidRPr="00B61D0C">
              <w:rPr>
                <w:rFonts w:ascii="Courier New" w:hAnsi="Courier New" w:cs="Courier New"/>
                <w:bCs/>
                <w:sz w:val="22"/>
                <w:szCs w:val="22"/>
              </w:rPr>
              <w:t>22 002 326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F7704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6B4725">
        <w:tblPrEx>
          <w:tblLook w:val="00A0"/>
        </w:tblPrEx>
        <w:trPr>
          <w:gridAfter w:val="1"/>
          <w:wAfter w:w="15" w:type="dxa"/>
          <w:trHeight w:val="42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5B48CE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95</w:t>
            </w:r>
            <w:r w:rsidR="005B48CE" w:rsidRPr="00B61D0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01 01 00 00 00 0000 7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6B4725">
        <w:tblPrEx>
          <w:tblLook w:val="00A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5B48CE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5B48CE"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01 01 00 00 00 0000 7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6B4725">
        <w:tblPrEx>
          <w:tblLook w:val="00A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lastRenderedPageBreak/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01 01 00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6B4725">
        <w:tblPrEx>
          <w:tblLook w:val="00A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01 01 00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6B4725">
        <w:tblPrEx>
          <w:tblLook w:val="00A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01 01 00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B61D0C" w:rsidTr="006B4725">
        <w:tblPrEx>
          <w:tblLook w:val="00A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B61D0C" w:rsidRDefault="005671CC" w:rsidP="00AE1EB3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95</w:t>
            </w:r>
            <w:r w:rsidR="00AE1EB3" w:rsidRPr="00B61D0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01 02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B61D0C" w:rsidRDefault="00855BA6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23 081 911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B61D0C" w:rsidRDefault="006B4725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- 8 86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B61D0C" w:rsidTr="006B4725">
        <w:tblPrEx>
          <w:tblLook w:val="00A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01 02 00 00 00 0000 7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855BA6" w:rsidP="00855BA6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31 950 911,3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B16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B61D0C" w:rsidTr="006B4725">
        <w:tblPrEx>
          <w:tblLook w:val="00A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61D0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01 02 00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855BA6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31 950 911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61D0C" w:rsidRDefault="005671CC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B16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B61D0C" w:rsidRDefault="005671CC" w:rsidP="00122F10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гашение кредитов, представленных кредитными организациям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2 00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-8 869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6B4725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-8 86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144F79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AB16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2 00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-8 869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6B4725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-8 869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144F79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AB16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952 01 03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3 01 00 00 0000 7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поселений 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3 01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3 01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lastRenderedPageBreak/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3 01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C36744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55 180 679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2176A" w:rsidP="002F4E8B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- 13 133 326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2176A" w:rsidP="002F4E8B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855BA6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855BA6" w:rsidRPr="00B61D0C">
              <w:rPr>
                <w:rFonts w:ascii="Courier New" w:hAnsi="Courier New" w:cs="Courier New"/>
                <w:sz w:val="22"/>
                <w:szCs w:val="22"/>
              </w:rPr>
              <w:t>934 996 932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62176A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62176A" w:rsidRPr="00B61D0C">
              <w:rPr>
                <w:rFonts w:ascii="Courier New" w:hAnsi="Courier New" w:cs="Courier New"/>
                <w:sz w:val="22"/>
                <w:szCs w:val="22"/>
              </w:rPr>
              <w:t>280 001 900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2176A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9,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855BA6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-934 996 932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2176A" w:rsidP="006B4725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- 280 001 900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B61D0C" w:rsidRDefault="0062176A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29,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855BA6" w:rsidP="00016AD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-934 996 932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2176A" w:rsidP="006B4725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- 280 001 900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B61D0C" w:rsidRDefault="0062176A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29,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C576E7">
            <w:pPr>
              <w:ind w:left="-108"/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730C2E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2 01 13 0000 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855BA6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-934 996 932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2176A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- 280 001 900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B61D0C" w:rsidRDefault="0062176A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29,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855BA6" w:rsidP="00C3674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90 177 611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2176A" w:rsidP="0062176A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66 868 573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2176A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6,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855BA6" w:rsidP="00F7704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90 177 611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2176A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66 868 573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B61D0C" w:rsidRDefault="0062176A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6,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855BA6" w:rsidP="00F7704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90 177 611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2176A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266 868 573,7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B61D0C" w:rsidRDefault="0062176A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6,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7862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730C2E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00 01 05 02 01 13 0000 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855BA6" w:rsidP="00F7704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90 177 611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2176A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266 868 573,7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B61D0C" w:rsidRDefault="0062176A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26,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B61D0C" w:rsidRDefault="006B4725" w:rsidP="00477862">
            <w:pPr>
              <w:rPr>
                <w:rFonts w:ascii="Arial" w:hAnsi="Arial" w:cs="Arial"/>
                <w:b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730C2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6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730C2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6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3"/>
          <w:wAfter w:w="251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730C2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6 01 00 00 000 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B61D0C" w:rsidTr="006B4725">
        <w:tblPrEx>
          <w:tblLook w:val="00A0"/>
        </w:tblPrEx>
        <w:trPr>
          <w:gridAfter w:val="3"/>
          <w:wAfter w:w="251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730C2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52 01 06 01 00 13 0000 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B61D0C" w:rsidTr="00875FEF">
        <w:tblPrEx>
          <w:tblLook w:val="00A0"/>
        </w:tblPrEx>
        <w:trPr>
          <w:gridAfter w:val="3"/>
          <w:wAfter w:w="251" w:type="dxa"/>
          <w:trHeight w:val="137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4725" w:rsidRPr="00B61D0C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6B4725" w:rsidRPr="00B61D0C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4</w:t>
            </w:r>
          </w:p>
          <w:p w:rsidR="006B4725" w:rsidRPr="00B61D0C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 администрации</w:t>
            </w:r>
          </w:p>
          <w:p w:rsidR="006B4725" w:rsidRPr="00B61D0C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6B4725" w:rsidRPr="00B61D0C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6B4725" w:rsidRPr="0077181E" w:rsidRDefault="006B4725" w:rsidP="00F36588">
            <w:pPr>
              <w:jc w:val="right"/>
              <w:rPr>
                <w:rFonts w:ascii="Arial" w:hAnsi="Arial" w:cs="Arial"/>
                <w:bCs/>
                <w:sz w:val="32"/>
                <w:szCs w:val="32"/>
                <w:u w:val="single"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77181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8.07.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2021г. № </w:t>
            </w:r>
            <w:r w:rsidR="0077181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388-П</w:t>
            </w:r>
          </w:p>
          <w:p w:rsidR="006B4725" w:rsidRPr="00B61D0C" w:rsidRDefault="006B4725" w:rsidP="00A768B3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6B4725" w:rsidRPr="00B61D0C" w:rsidRDefault="006B4725" w:rsidP="00A768B3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lastRenderedPageBreak/>
              <w:t>ОТЧЕТ</w:t>
            </w:r>
          </w:p>
        </w:tc>
      </w:tr>
      <w:tr w:rsidR="006B4725" w:rsidRPr="00B61D0C" w:rsidTr="00F55412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4725" w:rsidRPr="00B61D0C" w:rsidRDefault="006B4725" w:rsidP="00A768B3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lastRenderedPageBreak/>
              <w:t>ОБ ИСПОЛЬЗОВАНИИ СРЕДСТВ РЕЗЕРВНОГО ФОНДА</w:t>
            </w:r>
          </w:p>
          <w:p w:rsidR="006B4725" w:rsidRPr="00B61D0C" w:rsidRDefault="006B4725" w:rsidP="00A768B3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t xml:space="preserve"> ЗА 1 </w:t>
            </w:r>
            <w:r w:rsidR="001D6089" w:rsidRPr="00B61D0C">
              <w:rPr>
                <w:rFonts w:ascii="Arial" w:hAnsi="Arial" w:cs="Arial"/>
                <w:bCs/>
              </w:rPr>
              <w:t>ПОЛУГОДИЕ</w:t>
            </w:r>
            <w:r w:rsidRPr="00B61D0C">
              <w:rPr>
                <w:rFonts w:ascii="Arial" w:hAnsi="Arial" w:cs="Arial"/>
                <w:bCs/>
              </w:rPr>
              <w:t xml:space="preserve"> 2021 ГОДА</w:t>
            </w:r>
          </w:p>
          <w:p w:rsidR="006B4725" w:rsidRPr="00B61D0C" w:rsidRDefault="006B4725" w:rsidP="00A768B3">
            <w:pPr>
              <w:jc w:val="center"/>
              <w:rPr>
                <w:rFonts w:ascii="Arial" w:hAnsi="Arial" w:cs="Arial"/>
                <w:bCs/>
              </w:rPr>
            </w:pPr>
          </w:p>
          <w:p w:rsidR="006B4725" w:rsidRPr="00B61D0C" w:rsidRDefault="006B4725" w:rsidP="00F67CD0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6B4725" w:rsidRPr="00B61D0C" w:rsidTr="00011D5F">
        <w:tblPrEx>
          <w:tblLook w:val="00A0"/>
        </w:tblPrEx>
        <w:trPr>
          <w:gridAfter w:val="3"/>
          <w:wAfter w:w="251" w:type="dxa"/>
          <w:trHeight w:val="387"/>
        </w:trPr>
        <w:tc>
          <w:tcPr>
            <w:tcW w:w="8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73342C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Бюджетные ассигнования на 2021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472B2A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5 000 000,00</w:t>
            </w:r>
          </w:p>
        </w:tc>
      </w:tr>
      <w:tr w:rsidR="006B4725" w:rsidRPr="00B61D0C" w:rsidTr="00F55412">
        <w:tblPrEx>
          <w:tblLook w:val="00A0"/>
        </w:tblPrEx>
        <w:trPr>
          <w:gridAfter w:val="3"/>
          <w:wAfter w:w="251" w:type="dxa"/>
          <w:trHeight w:val="384"/>
        </w:trPr>
        <w:tc>
          <w:tcPr>
            <w:tcW w:w="1008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5" w:rsidRPr="00B61D0C" w:rsidRDefault="006B4725" w:rsidP="0073342C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делено в </w:t>
            </w:r>
            <w:r w:rsidR="00D054B5"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1 полугодии 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2021 году:</w:t>
            </w:r>
          </w:p>
        </w:tc>
      </w:tr>
      <w:tr w:rsidR="006B4725" w:rsidRPr="00B61D0C" w:rsidTr="00011D5F">
        <w:tblPrEx>
          <w:tblLook w:val="00A0"/>
        </w:tblPrEx>
        <w:trPr>
          <w:gridAfter w:val="3"/>
          <w:wAfter w:w="251" w:type="dxa"/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Реквизиты распоряжений администрации Усть-Кутского муниципального образования (городского поселения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Направление средств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Получате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по распоряжению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Исполнено </w:t>
            </w:r>
          </w:p>
        </w:tc>
      </w:tr>
      <w:tr w:rsidR="006B4725" w:rsidRPr="00B61D0C" w:rsidTr="0073342C">
        <w:tblPrEx>
          <w:tblLook w:val="00A0"/>
        </w:tblPrEx>
        <w:trPr>
          <w:gridAfter w:val="3"/>
          <w:wAfter w:w="251" w:type="dxa"/>
          <w:trHeight w:val="706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61D0C" w:rsidRDefault="006B4725" w:rsidP="00045E99">
            <w:pPr>
              <w:rPr>
                <w:rFonts w:ascii="Courier New" w:hAnsi="Courier New" w:cs="Courier New"/>
              </w:rPr>
            </w:pPr>
          </w:p>
        </w:tc>
      </w:tr>
      <w:tr w:rsidR="006B4725" w:rsidRPr="00B61D0C" w:rsidTr="00011D5F">
        <w:tblPrEx>
          <w:tblLook w:val="00A0"/>
        </w:tblPrEx>
        <w:trPr>
          <w:gridAfter w:val="3"/>
          <w:wAfter w:w="251" w:type="dxa"/>
          <w:trHeight w:val="435"/>
        </w:trPr>
        <w:tc>
          <w:tcPr>
            <w:tcW w:w="724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4725" w:rsidRPr="00B61D0C" w:rsidRDefault="006B4725" w:rsidP="003E579E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B61D0C" w:rsidRDefault="006B4725" w:rsidP="00472B2A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5" w:rsidRPr="00B61D0C" w:rsidRDefault="006B4725" w:rsidP="0073342C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  <w:p w:rsidR="006B4725" w:rsidRPr="00B61D0C" w:rsidRDefault="006B4725" w:rsidP="0073342C">
            <w:pPr>
              <w:rPr>
                <w:rFonts w:ascii="Courier New" w:hAnsi="Courier New" w:cs="Courier New"/>
                <w:bCs/>
              </w:rPr>
            </w:pPr>
          </w:p>
        </w:tc>
      </w:tr>
      <w:tr w:rsidR="006B4725" w:rsidRPr="00B61D0C" w:rsidTr="00011D5F">
        <w:tblPrEx>
          <w:tblLook w:val="00A0"/>
        </w:tblPrEx>
        <w:trPr>
          <w:gridAfter w:val="3"/>
          <w:wAfter w:w="251" w:type="dxa"/>
          <w:trHeight w:val="376"/>
        </w:trPr>
        <w:tc>
          <w:tcPr>
            <w:tcW w:w="724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4725" w:rsidRPr="00B61D0C" w:rsidRDefault="006B4725" w:rsidP="004E65D7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Нераспределенный остаток средств резервного фонд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B61D0C" w:rsidRDefault="006B4725" w:rsidP="00472B2A">
            <w:pPr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5 000 000,00 </w:t>
            </w:r>
          </w:p>
        </w:tc>
      </w:tr>
      <w:tr w:rsidR="006B4725" w:rsidRPr="00B61D0C" w:rsidTr="00F55412">
        <w:tblPrEx>
          <w:tblLook w:val="00A0"/>
        </w:tblPrEx>
        <w:trPr>
          <w:gridAfter w:val="3"/>
          <w:wAfter w:w="251" w:type="dxa"/>
          <w:trHeight w:val="387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6B4725" w:rsidRPr="00B61D0C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5</w:t>
            </w:r>
          </w:p>
          <w:p w:rsidR="006B4725" w:rsidRPr="00B61D0C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администрации </w:t>
            </w:r>
          </w:p>
          <w:p w:rsidR="006B4725" w:rsidRPr="00B61D0C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6B4725" w:rsidRPr="00B61D0C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6B4725" w:rsidRPr="00A82B5D" w:rsidRDefault="006B4725" w:rsidP="00676D7A">
            <w:pPr>
              <w:jc w:val="right"/>
              <w:rPr>
                <w:rFonts w:ascii="Arial" w:hAnsi="Arial" w:cs="Arial"/>
                <w:bCs/>
                <w:sz w:val="32"/>
                <w:szCs w:val="32"/>
                <w:u w:val="single"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A82B5D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8.07.</w:t>
            </w: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 xml:space="preserve">2021г. № </w:t>
            </w:r>
            <w:r w:rsidR="00A82B5D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388-П</w:t>
            </w:r>
          </w:p>
          <w:p w:rsidR="006B4725" w:rsidRPr="00B61D0C" w:rsidRDefault="006B4725" w:rsidP="00676D7A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6B4725" w:rsidRPr="00B61D0C" w:rsidRDefault="006B4725" w:rsidP="00676D7A">
            <w:pPr>
              <w:jc w:val="center"/>
              <w:rPr>
                <w:rFonts w:ascii="Arial" w:hAnsi="Arial" w:cs="Arial"/>
                <w:bCs/>
              </w:rPr>
            </w:pPr>
            <w:r w:rsidRPr="00B61D0C">
              <w:rPr>
                <w:rFonts w:ascii="Arial" w:hAnsi="Arial" w:cs="Arial"/>
                <w:bCs/>
              </w:rPr>
              <w:t>ОТЧЕТ</w:t>
            </w:r>
          </w:p>
        </w:tc>
      </w:tr>
      <w:tr w:rsidR="006B4725" w:rsidRPr="00B61D0C" w:rsidTr="00F55412">
        <w:tblPrEx>
          <w:tblLook w:val="00A0"/>
        </w:tblPrEx>
        <w:trPr>
          <w:gridAfter w:val="3"/>
          <w:wAfter w:w="251" w:type="dxa"/>
          <w:trHeight w:val="275"/>
        </w:trPr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B4725" w:rsidRDefault="00875FEF" w:rsidP="00676D7A">
            <w:pPr>
              <w:jc w:val="center"/>
              <w:rPr>
                <w:bCs/>
              </w:rPr>
            </w:pPr>
            <w:r>
              <w:rPr>
                <w:bCs/>
              </w:rPr>
              <w:t>ОБ ИСПОЛЬЗОВАНИИ СРЕДСТВ МУНИЦИПАЛЬНОГО ДОРОЖНОГО ФОНДА</w:t>
            </w:r>
          </w:p>
          <w:p w:rsidR="00875FEF" w:rsidRDefault="00875FEF" w:rsidP="00676D7A">
            <w:pPr>
              <w:jc w:val="center"/>
              <w:rPr>
                <w:bCs/>
              </w:rPr>
            </w:pPr>
            <w:r>
              <w:rPr>
                <w:bCs/>
              </w:rPr>
              <w:t>ЗА 1 ПОЛУГОДИЕ 2021 ГОДА</w:t>
            </w:r>
          </w:p>
          <w:p w:rsidR="00875FEF" w:rsidRPr="00875FEF" w:rsidRDefault="00875FEF" w:rsidP="00676D7A">
            <w:pPr>
              <w:jc w:val="center"/>
              <w:rPr>
                <w:bCs/>
              </w:rPr>
            </w:pPr>
          </w:p>
          <w:p w:rsidR="006B4725" w:rsidRPr="00B61D0C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B61D0C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6B4725" w:rsidRPr="00B61D0C" w:rsidTr="00F55412">
        <w:tblPrEx>
          <w:tblLook w:val="00A0"/>
        </w:tblPrEx>
        <w:trPr>
          <w:gridAfter w:val="3"/>
          <w:wAfter w:w="251" w:type="dxa"/>
          <w:trHeight w:val="276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80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0B3F00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A8F" w:rsidRDefault="006B4725" w:rsidP="00D054B5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  <w:p w:rsidR="006B4725" w:rsidRPr="00B61D0C" w:rsidRDefault="006B4725" w:rsidP="00D054B5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на </w:t>
            </w:r>
            <w:r w:rsidR="00D054B5" w:rsidRPr="00B61D0C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53A8F" w:rsidRDefault="006B4725" w:rsidP="00076A8D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  <w:r w:rsidR="00D054B5" w:rsidRPr="00B61D0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53A8F" w:rsidRDefault="00D054B5" w:rsidP="00076A8D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за </w:t>
            </w:r>
          </w:p>
          <w:p w:rsidR="006B4725" w:rsidRPr="00B61D0C" w:rsidRDefault="00D054B5" w:rsidP="00076A8D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 полугодие 2021 год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D054B5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% </w:t>
            </w:r>
            <w:r w:rsidR="00D054B5" w:rsidRPr="00B61D0C">
              <w:rPr>
                <w:rFonts w:ascii="Courier New" w:hAnsi="Courier New" w:cs="Courier New"/>
                <w:sz w:val="22"/>
                <w:szCs w:val="22"/>
              </w:rPr>
              <w:t>выполнения</w:t>
            </w:r>
          </w:p>
        </w:tc>
      </w:tr>
      <w:tr w:rsidR="006B4725" w:rsidRPr="00B61D0C" w:rsidTr="00F55412">
        <w:tblPrEx>
          <w:tblLook w:val="00A0"/>
        </w:tblPrEx>
        <w:trPr>
          <w:gridAfter w:val="3"/>
          <w:wAfter w:w="251" w:type="dxa"/>
          <w:trHeight w:val="4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rPr>
                <w:rFonts w:ascii="Courier New" w:hAnsi="Courier New" w:cs="Courier New"/>
              </w:rPr>
            </w:pPr>
          </w:p>
        </w:tc>
      </w:tr>
      <w:tr w:rsidR="006B4725" w:rsidRPr="00B61D0C" w:rsidTr="00F55412">
        <w:tblPrEx>
          <w:tblLook w:val="00A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6B4725" w:rsidP="00F67CD0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Остатки средств  муниципального дорожного фонда на 01.01.202</w:t>
            </w:r>
            <w:r w:rsidR="00144F79" w:rsidRPr="00B61D0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г., (на счете бюджета) </w:t>
            </w:r>
          </w:p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144F79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0 188 399,60</w:t>
            </w:r>
          </w:p>
        </w:tc>
      </w:tr>
      <w:tr w:rsidR="00144F79" w:rsidRPr="00B61D0C" w:rsidTr="00F55412">
        <w:tblPrEx>
          <w:tblLook w:val="00A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B61D0C" w:rsidRDefault="00144F79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B61D0C" w:rsidRDefault="00144F79" w:rsidP="00F67CD0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Остатки бюджетных ассигнований дорожного фонда на 01.01.2021г.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B61D0C" w:rsidRDefault="00144F79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0 350 752,02</w:t>
            </w:r>
          </w:p>
        </w:tc>
      </w:tr>
      <w:tr w:rsidR="006B4725" w:rsidRPr="00B61D0C" w:rsidTr="006138AE">
        <w:tblPrEx>
          <w:tblLook w:val="00A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144F79" w:rsidP="00144F79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144F79" w:rsidP="00144F79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Источники формирования дорожного фонда в 2021 г. </w:t>
            </w:r>
            <w:r w:rsidR="006B4725" w:rsidRPr="00B61D0C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C33CF3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35 034 879</w:t>
            </w:r>
            <w:r w:rsidR="00A207B6" w:rsidRPr="00B61D0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C33CF3" w:rsidP="00A207B6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7 902 433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4725" w:rsidRPr="00B61D0C" w:rsidRDefault="00C33CF3" w:rsidP="00C33CF3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2,56</w:t>
            </w:r>
          </w:p>
        </w:tc>
      </w:tr>
      <w:tr w:rsidR="006B4725" w:rsidRPr="00B61D0C" w:rsidTr="006138AE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-акцизы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A207B6" w:rsidP="00F67CD0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4 681 51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C33CF3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6 906 768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B4725" w:rsidRPr="00B61D0C" w:rsidRDefault="00C33CF3" w:rsidP="006138A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47,04</w:t>
            </w:r>
          </w:p>
        </w:tc>
      </w:tr>
      <w:tr w:rsidR="006B4725" w:rsidRPr="00B61D0C" w:rsidTr="006138AE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-государственная пошлин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A207B6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33 6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C33CF3" w:rsidP="00255189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7 623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725" w:rsidRPr="00B61D0C" w:rsidRDefault="00C33CF3" w:rsidP="006138A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2,69</w:t>
            </w:r>
          </w:p>
        </w:tc>
      </w:tr>
      <w:tr w:rsidR="006B4725" w:rsidRPr="00B61D0C" w:rsidTr="006138AE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-возмещение вреда, причиняемого автомобильным дорогам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A207B6" w:rsidP="00E8345F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4 326 7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C33CF3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988 04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25" w:rsidRPr="00B61D0C" w:rsidRDefault="00C33CF3" w:rsidP="006138A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2,84</w:t>
            </w:r>
          </w:p>
        </w:tc>
      </w:tr>
      <w:tr w:rsidR="00C33CF3" w:rsidRPr="00B61D0C" w:rsidTr="006138AE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F3" w:rsidRPr="00B61D0C" w:rsidRDefault="00C33CF3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F3" w:rsidRPr="00B61D0C" w:rsidRDefault="00C33CF3" w:rsidP="00C33CF3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- иные МБТ из бюджета УКМО (район) на осуществление дорожной деятельности   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F3" w:rsidRPr="00B61D0C" w:rsidRDefault="00C33CF3" w:rsidP="00E8345F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5 993 06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F3" w:rsidRPr="00B61D0C" w:rsidRDefault="00C33CF3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CF3" w:rsidRPr="00B61D0C" w:rsidRDefault="00C33CF3" w:rsidP="006138A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B4725" w:rsidRPr="00B61D0C" w:rsidTr="006138AE">
        <w:tblPrEx>
          <w:tblLook w:val="00A0"/>
        </w:tblPrEx>
        <w:trPr>
          <w:gridAfter w:val="3"/>
          <w:wAfter w:w="251" w:type="dxa"/>
          <w:trHeight w:val="300"/>
        </w:trPr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5FEF" w:rsidRDefault="006B4725" w:rsidP="0022499B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Итого средств муниципального дорожного фонда</w:t>
            </w:r>
            <w:r w:rsidR="00A207B6" w:rsidRPr="00B61D0C">
              <w:rPr>
                <w:rFonts w:ascii="Courier New" w:hAnsi="Courier New" w:cs="Courier New"/>
                <w:sz w:val="22"/>
                <w:szCs w:val="22"/>
              </w:rPr>
              <w:t xml:space="preserve">, с учетом остатка </w:t>
            </w:r>
            <w:r w:rsidR="00522F3D" w:rsidRPr="00B61D0C">
              <w:rPr>
                <w:rFonts w:ascii="Courier New" w:hAnsi="Courier New" w:cs="Courier New"/>
                <w:sz w:val="22"/>
                <w:szCs w:val="22"/>
              </w:rPr>
              <w:t xml:space="preserve">бюджетных </w:t>
            </w:r>
          </w:p>
          <w:p w:rsidR="00875FEF" w:rsidRDefault="00875FEF" w:rsidP="0022499B">
            <w:pPr>
              <w:rPr>
                <w:rFonts w:ascii="Courier New" w:hAnsi="Courier New" w:cs="Courier New"/>
              </w:rPr>
            </w:pPr>
          </w:p>
          <w:p w:rsidR="006B4725" w:rsidRPr="00B61D0C" w:rsidRDefault="00522F3D" w:rsidP="0022499B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ссигнований </w:t>
            </w:r>
            <w:r w:rsidR="00A207B6" w:rsidRPr="00B61D0C">
              <w:rPr>
                <w:rFonts w:ascii="Courier New" w:hAnsi="Courier New" w:cs="Courier New"/>
                <w:sz w:val="22"/>
                <w:szCs w:val="22"/>
              </w:rPr>
              <w:t>дорожного фонда на 01.0</w:t>
            </w:r>
            <w:r w:rsidR="0022499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207B6" w:rsidRPr="00B61D0C">
              <w:rPr>
                <w:rFonts w:ascii="Courier New" w:hAnsi="Courier New" w:cs="Courier New"/>
                <w:sz w:val="22"/>
                <w:szCs w:val="22"/>
              </w:rPr>
              <w:t>.2021г.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(стр.2+стр.3)</w:t>
            </w:r>
            <w:r w:rsidR="006B4725" w:rsidRPr="00B61D0C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C33CF3" w:rsidP="00C33CF3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lastRenderedPageBreak/>
              <w:t>45 385 631,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F34D4E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8 253 18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25" w:rsidRPr="00B61D0C" w:rsidRDefault="00F34D4E" w:rsidP="006138A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40,22</w:t>
            </w:r>
          </w:p>
        </w:tc>
      </w:tr>
      <w:tr w:rsidR="006B4725" w:rsidRPr="00B61D0C" w:rsidTr="000C0056">
        <w:tblPrEx>
          <w:tblLook w:val="00A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A207B6" w:rsidP="00A207B6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Расходы всего, в том числе: 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250119" w:rsidP="00250119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45 385 631,0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250119" w:rsidP="000C0056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6 793 102,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4725" w:rsidRPr="00B61D0C" w:rsidRDefault="00250119" w:rsidP="00250119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4,97</w:t>
            </w:r>
          </w:p>
        </w:tc>
      </w:tr>
      <w:tr w:rsidR="006B4725" w:rsidRPr="00B61D0C" w:rsidTr="00F55412">
        <w:tblPrEx>
          <w:tblLook w:val="00A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-ремонт автомобильных дорог общего пользования общегородского значения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61D0C" w:rsidRDefault="00522F3D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 668 345,8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61D0C" w:rsidRDefault="00522F3D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61D0C" w:rsidRDefault="00522F3D" w:rsidP="00076A8D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4725" w:rsidRPr="00B61D0C" w:rsidTr="00F55412">
        <w:tblPrEx>
          <w:tblLook w:val="00A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-разработка проектной документации по объекту: «Реконструкция автодороги по улице Кирова с учетом ливневой канализации (от магазина «Орлан» ул. Кирова до остановки общественного автотранспорта «Российская» ул. Речников</w:t>
            </w:r>
            <w:proofErr w:type="gramStart"/>
            <w:r w:rsidRPr="00B61D0C">
              <w:rPr>
                <w:rFonts w:ascii="Courier New" w:hAnsi="Courier New" w:cs="Courier New"/>
                <w:sz w:val="22"/>
                <w:szCs w:val="22"/>
              </w:rPr>
              <w:t>)в</w:t>
            </w:r>
            <w:proofErr w:type="gramEnd"/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границах Усть-Кутского муниципального образования (городского поселения) Иркутской области»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B61D0C">
              <w:rPr>
                <w:rFonts w:ascii="Courier New" w:hAnsi="Courier New" w:cs="Courier New"/>
                <w:iCs/>
                <w:sz w:val="22"/>
                <w:szCs w:val="22"/>
              </w:rPr>
              <w:t>5 817 171,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B61D0C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6B4725" w:rsidP="00522F3D">
            <w:pPr>
              <w:rPr>
                <w:rFonts w:ascii="Courier New" w:hAnsi="Courier New" w:cs="Courier New"/>
                <w:iCs/>
              </w:rPr>
            </w:pPr>
            <w:r w:rsidRPr="00B61D0C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6B4725" w:rsidRPr="00B61D0C" w:rsidTr="00F55412">
        <w:tblPrEx>
          <w:tblLook w:val="00A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85689C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- разработка проектной документации по объекту: «Реконструкция автомобильной дороги общего пользования общегородского значения с устройством водопропускной трубы по адресу: местоположение установлено относительно ориентира, расположенного в границах участка. Ориентир: автодорога общего пользования от примыкания к ул. Геологическая в районе дома № 32 (бывший мясокомбинат) до выезда на автодорогу Объезд </w:t>
            </w:r>
            <w:proofErr w:type="gramStart"/>
            <w:r w:rsidRPr="00B61D0C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B61D0C">
              <w:rPr>
                <w:rFonts w:ascii="Courier New" w:hAnsi="Courier New" w:cs="Courier New"/>
                <w:sz w:val="22"/>
                <w:szCs w:val="22"/>
              </w:rPr>
              <w:t>. Усть-Кута. Почтовый адрес ориентира: Иркутская область, г</w:t>
            </w:r>
            <w:proofErr w:type="gramStart"/>
            <w:r w:rsidRPr="00B61D0C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сть-Кут.»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6B4725" w:rsidP="00522F3D">
            <w:pPr>
              <w:jc w:val="center"/>
              <w:rPr>
                <w:rFonts w:ascii="Courier New" w:hAnsi="Courier New" w:cs="Courier New"/>
                <w:iCs/>
              </w:rPr>
            </w:pPr>
            <w:r w:rsidRPr="00B61D0C">
              <w:rPr>
                <w:rFonts w:ascii="Courier New" w:hAnsi="Courier New" w:cs="Courier New"/>
                <w:iCs/>
                <w:sz w:val="22"/>
                <w:szCs w:val="22"/>
              </w:rPr>
              <w:t>3</w:t>
            </w:r>
            <w:r w:rsidR="00522F3D" w:rsidRPr="00B61D0C">
              <w:rPr>
                <w:rFonts w:ascii="Courier New" w:hAnsi="Courier New" w:cs="Courier New"/>
                <w:iCs/>
                <w:sz w:val="22"/>
                <w:szCs w:val="22"/>
              </w:rPr>
              <w:t> 020 755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522F3D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B61D0C">
              <w:rPr>
                <w:rFonts w:ascii="Courier New" w:hAnsi="Courier New" w:cs="Courier New"/>
                <w:iCs/>
                <w:sz w:val="22"/>
                <w:szCs w:val="22"/>
              </w:rPr>
              <w:t>3 020 75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522F3D" w:rsidP="002560D0">
            <w:pPr>
              <w:rPr>
                <w:rFonts w:ascii="Courier New" w:hAnsi="Courier New" w:cs="Courier New"/>
                <w:iCs/>
              </w:rPr>
            </w:pPr>
            <w:r w:rsidRPr="00B61D0C">
              <w:rPr>
                <w:rFonts w:ascii="Courier New" w:hAnsi="Courier New" w:cs="Courier New"/>
                <w:iCs/>
                <w:sz w:val="22"/>
                <w:szCs w:val="22"/>
              </w:rPr>
              <w:t>100</w:t>
            </w:r>
          </w:p>
        </w:tc>
      </w:tr>
      <w:tr w:rsidR="006B4725" w:rsidRPr="00B61D0C" w:rsidTr="00F55412">
        <w:tblPrEx>
          <w:tblLook w:val="00A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 -содержание улично-дорожной сет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522F3D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6 373 464,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F34D4E" w:rsidP="00F34D4E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2 259 522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F34D4E" w:rsidP="000C0056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3,80</w:t>
            </w:r>
          </w:p>
        </w:tc>
      </w:tr>
      <w:tr w:rsidR="006B4725" w:rsidRPr="00B61D0C" w:rsidTr="00F55412">
        <w:tblPrEx>
          <w:tblLook w:val="00A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61D0C" w:rsidRDefault="006B4725" w:rsidP="00A77A34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- актуализация проекта организации дорожного движения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522F3D" w:rsidP="00250119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 512 825,</w:t>
            </w:r>
            <w:r w:rsidR="00250119" w:rsidRPr="00B61D0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F34D4E" w:rsidP="00250119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 512 825</w:t>
            </w:r>
            <w:r w:rsidR="006B4725" w:rsidRPr="00B61D0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50119" w:rsidRPr="00B61D0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725" w:rsidRPr="00B61D0C" w:rsidRDefault="00F34D4E" w:rsidP="00F34D4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34D4E" w:rsidRPr="00B61D0C" w:rsidTr="00F55412">
        <w:tblPrEx>
          <w:tblLook w:val="00A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E" w:rsidRPr="00B61D0C" w:rsidRDefault="00F34D4E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4E" w:rsidRPr="00B61D0C" w:rsidRDefault="00F34D4E" w:rsidP="007F4BEF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- ремонт автодороги городского значения по ул</w:t>
            </w:r>
            <w:proofErr w:type="gramStart"/>
            <w:r w:rsidRPr="00B61D0C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B61D0C">
              <w:rPr>
                <w:rFonts w:ascii="Courier New" w:hAnsi="Courier New" w:cs="Courier New"/>
                <w:sz w:val="22"/>
                <w:szCs w:val="22"/>
              </w:rPr>
              <w:t>ерноморская</w:t>
            </w:r>
            <w:r w:rsidR="007F4BEF" w:rsidRPr="00B61D0C">
              <w:rPr>
                <w:rFonts w:ascii="Courier New" w:hAnsi="Courier New" w:cs="Courier New"/>
                <w:sz w:val="22"/>
                <w:szCs w:val="22"/>
              </w:rPr>
              <w:t xml:space="preserve"> (район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D4E" w:rsidRPr="00B61D0C" w:rsidRDefault="00F34D4E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8 752 771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D4E" w:rsidRPr="00B61D0C" w:rsidRDefault="00F34D4E" w:rsidP="00F34D4E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50119" w:rsidRPr="00B61D0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D4E" w:rsidRPr="00B61D0C" w:rsidRDefault="00F34D4E" w:rsidP="00F34D4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34D4E" w:rsidRPr="00B61D0C" w:rsidTr="00F55412">
        <w:tblPrEx>
          <w:tblLook w:val="00A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E" w:rsidRPr="00B61D0C" w:rsidRDefault="00F34D4E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D4E" w:rsidRPr="00B61D0C" w:rsidRDefault="00250119" w:rsidP="007F4BEF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- ремонт и освещение автомобильной дороги общего пользования, расположенной по адресу Иркутская область, г</w:t>
            </w:r>
            <w:proofErr w:type="gramStart"/>
            <w:r w:rsidRPr="00B61D0C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B61D0C">
              <w:rPr>
                <w:rFonts w:ascii="Courier New" w:hAnsi="Courier New" w:cs="Courier New"/>
                <w:sz w:val="22"/>
                <w:szCs w:val="22"/>
              </w:rPr>
              <w:t xml:space="preserve">сть-Кут, в 80 м на юго-восток от здания по ул.Кирова,18 </w:t>
            </w:r>
            <w:r w:rsidR="007F4BEF" w:rsidRPr="00B61D0C">
              <w:rPr>
                <w:rFonts w:ascii="Courier New" w:hAnsi="Courier New" w:cs="Courier New"/>
                <w:sz w:val="22"/>
                <w:szCs w:val="22"/>
              </w:rPr>
              <w:t>(район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D4E" w:rsidRPr="00B61D0C" w:rsidRDefault="00250119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7 240 298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D4E" w:rsidRPr="00B61D0C" w:rsidRDefault="00250119" w:rsidP="00F34D4E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D4E" w:rsidRPr="00B61D0C" w:rsidRDefault="00250119" w:rsidP="00F34D4E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B4725" w:rsidRPr="00C33CF3" w:rsidTr="00F55412">
        <w:tblPrEx>
          <w:tblLook w:val="00A0"/>
        </w:tblPrEx>
        <w:trPr>
          <w:gridAfter w:val="3"/>
          <w:wAfter w:w="251" w:type="dxa"/>
          <w:trHeight w:val="6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522F3D" w:rsidP="00522F3D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6B4725" w:rsidP="007F4BEF">
            <w:pPr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Остатки средств муниципального дорожного фонда на 01.</w:t>
            </w:r>
            <w:r w:rsidR="00522F3D" w:rsidRPr="00B61D0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F4BEF" w:rsidRPr="00B61D0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522F3D" w:rsidRPr="00B61D0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B61D0C">
              <w:rPr>
                <w:rFonts w:ascii="Courier New" w:hAnsi="Courier New" w:cs="Courier New"/>
                <w:sz w:val="22"/>
                <w:szCs w:val="22"/>
              </w:rPr>
              <w:t>г. </w:t>
            </w:r>
            <w:r w:rsidR="007F4BEF" w:rsidRPr="00B61D0C">
              <w:rPr>
                <w:rFonts w:ascii="Courier New" w:hAnsi="Courier New" w:cs="Courier New"/>
                <w:sz w:val="22"/>
                <w:szCs w:val="22"/>
              </w:rPr>
              <w:t>(на счете бюджета)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B61D0C" w:rsidRDefault="007F4BEF" w:rsidP="00676D7A">
            <w:pPr>
              <w:jc w:val="center"/>
              <w:rPr>
                <w:rFonts w:ascii="Courier New" w:hAnsi="Courier New" w:cs="Courier New"/>
              </w:rPr>
            </w:pPr>
            <w:r w:rsidRPr="00B61D0C">
              <w:rPr>
                <w:rFonts w:ascii="Courier New" w:hAnsi="Courier New" w:cs="Courier New"/>
                <w:sz w:val="22"/>
                <w:szCs w:val="22"/>
              </w:rPr>
              <w:t>11 460 083,38</w:t>
            </w:r>
          </w:p>
        </w:tc>
      </w:tr>
    </w:tbl>
    <w:p w:rsidR="005671CC" w:rsidRPr="00C33CF3" w:rsidRDefault="005671CC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Pr="00C33CF3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Pr="00C33CF3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sectPr w:rsidR="00221DBB" w:rsidRPr="00C33CF3" w:rsidSect="00516D9A">
      <w:pgSz w:w="11906" w:h="16838"/>
      <w:pgMar w:top="568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27943"/>
    <w:rsid w:val="00011480"/>
    <w:rsid w:val="00011D5F"/>
    <w:rsid w:val="00016AD4"/>
    <w:rsid w:val="00031B78"/>
    <w:rsid w:val="00040DBF"/>
    <w:rsid w:val="00043667"/>
    <w:rsid w:val="00044130"/>
    <w:rsid w:val="00045E99"/>
    <w:rsid w:val="00053DC0"/>
    <w:rsid w:val="00071DEE"/>
    <w:rsid w:val="00073674"/>
    <w:rsid w:val="0007376B"/>
    <w:rsid w:val="00074E05"/>
    <w:rsid w:val="00075868"/>
    <w:rsid w:val="00075E47"/>
    <w:rsid w:val="00076A8D"/>
    <w:rsid w:val="0008028C"/>
    <w:rsid w:val="00081A93"/>
    <w:rsid w:val="000856C4"/>
    <w:rsid w:val="00091E2D"/>
    <w:rsid w:val="000948F9"/>
    <w:rsid w:val="000954F1"/>
    <w:rsid w:val="000A1AD3"/>
    <w:rsid w:val="000A44EA"/>
    <w:rsid w:val="000B3F00"/>
    <w:rsid w:val="000C0056"/>
    <w:rsid w:val="000D002A"/>
    <w:rsid w:val="000E2D13"/>
    <w:rsid w:val="000F5662"/>
    <w:rsid w:val="001103D8"/>
    <w:rsid w:val="00111180"/>
    <w:rsid w:val="00114E22"/>
    <w:rsid w:val="0012014C"/>
    <w:rsid w:val="00122F10"/>
    <w:rsid w:val="0012307E"/>
    <w:rsid w:val="001232B5"/>
    <w:rsid w:val="00134A96"/>
    <w:rsid w:val="00144F79"/>
    <w:rsid w:val="001470E0"/>
    <w:rsid w:val="00155827"/>
    <w:rsid w:val="00161735"/>
    <w:rsid w:val="00161F3F"/>
    <w:rsid w:val="0016640F"/>
    <w:rsid w:val="00174B01"/>
    <w:rsid w:val="00181D31"/>
    <w:rsid w:val="00194DD2"/>
    <w:rsid w:val="00197523"/>
    <w:rsid w:val="001A36E7"/>
    <w:rsid w:val="001C06FC"/>
    <w:rsid w:val="001C1329"/>
    <w:rsid w:val="001C6A1E"/>
    <w:rsid w:val="001D6089"/>
    <w:rsid w:val="001D71C2"/>
    <w:rsid w:val="001F6C59"/>
    <w:rsid w:val="00203266"/>
    <w:rsid w:val="00221DBB"/>
    <w:rsid w:val="0022499B"/>
    <w:rsid w:val="00227666"/>
    <w:rsid w:val="002461A4"/>
    <w:rsid w:val="002462A4"/>
    <w:rsid w:val="00250119"/>
    <w:rsid w:val="00253A8F"/>
    <w:rsid w:val="00255189"/>
    <w:rsid w:val="00255DFF"/>
    <w:rsid w:val="002560D0"/>
    <w:rsid w:val="00260F61"/>
    <w:rsid w:val="00264C08"/>
    <w:rsid w:val="00270DA8"/>
    <w:rsid w:val="00271EC3"/>
    <w:rsid w:val="00285B6F"/>
    <w:rsid w:val="00290F38"/>
    <w:rsid w:val="002A3E54"/>
    <w:rsid w:val="002A64F3"/>
    <w:rsid w:val="002C150E"/>
    <w:rsid w:val="002C33CB"/>
    <w:rsid w:val="002C58D1"/>
    <w:rsid w:val="002D0553"/>
    <w:rsid w:val="002D0D07"/>
    <w:rsid w:val="002E1AFD"/>
    <w:rsid w:val="002E1E9E"/>
    <w:rsid w:val="002F1802"/>
    <w:rsid w:val="002F4E8B"/>
    <w:rsid w:val="003032CA"/>
    <w:rsid w:val="003207CE"/>
    <w:rsid w:val="0033404C"/>
    <w:rsid w:val="00340A80"/>
    <w:rsid w:val="00344552"/>
    <w:rsid w:val="0035076B"/>
    <w:rsid w:val="00350B50"/>
    <w:rsid w:val="00357A3A"/>
    <w:rsid w:val="003732B1"/>
    <w:rsid w:val="00386B6E"/>
    <w:rsid w:val="003A65AD"/>
    <w:rsid w:val="003B1001"/>
    <w:rsid w:val="003B7631"/>
    <w:rsid w:val="003D1499"/>
    <w:rsid w:val="003E1C27"/>
    <w:rsid w:val="003E1CBC"/>
    <w:rsid w:val="003E2198"/>
    <w:rsid w:val="003E2C22"/>
    <w:rsid w:val="003E579E"/>
    <w:rsid w:val="003E75C5"/>
    <w:rsid w:val="003F25A0"/>
    <w:rsid w:val="003F2668"/>
    <w:rsid w:val="003F3D6C"/>
    <w:rsid w:val="004113C7"/>
    <w:rsid w:val="00416EA6"/>
    <w:rsid w:val="00420B91"/>
    <w:rsid w:val="00430D9D"/>
    <w:rsid w:val="00436C28"/>
    <w:rsid w:val="00440418"/>
    <w:rsid w:val="0044052E"/>
    <w:rsid w:val="00453595"/>
    <w:rsid w:val="00460D5F"/>
    <w:rsid w:val="00463F81"/>
    <w:rsid w:val="004708F0"/>
    <w:rsid w:val="00472B2A"/>
    <w:rsid w:val="004740DD"/>
    <w:rsid w:val="004767AF"/>
    <w:rsid w:val="00477862"/>
    <w:rsid w:val="00486759"/>
    <w:rsid w:val="004A4D99"/>
    <w:rsid w:val="004C0CA9"/>
    <w:rsid w:val="004C1554"/>
    <w:rsid w:val="004D1DF2"/>
    <w:rsid w:val="004D3C08"/>
    <w:rsid w:val="004D4473"/>
    <w:rsid w:val="004D7748"/>
    <w:rsid w:val="004E3C50"/>
    <w:rsid w:val="004E4ABA"/>
    <w:rsid w:val="004E5948"/>
    <w:rsid w:val="004E65D7"/>
    <w:rsid w:val="004F6DB6"/>
    <w:rsid w:val="0051209E"/>
    <w:rsid w:val="00516D9A"/>
    <w:rsid w:val="00522F3D"/>
    <w:rsid w:val="00530DB3"/>
    <w:rsid w:val="00562156"/>
    <w:rsid w:val="005671CC"/>
    <w:rsid w:val="00567A93"/>
    <w:rsid w:val="00572A8B"/>
    <w:rsid w:val="00581E53"/>
    <w:rsid w:val="00587364"/>
    <w:rsid w:val="005963E9"/>
    <w:rsid w:val="00596F9E"/>
    <w:rsid w:val="005A560F"/>
    <w:rsid w:val="005B48CE"/>
    <w:rsid w:val="005C4571"/>
    <w:rsid w:val="005C554C"/>
    <w:rsid w:val="005D4C3A"/>
    <w:rsid w:val="005E315C"/>
    <w:rsid w:val="005E532F"/>
    <w:rsid w:val="005F194A"/>
    <w:rsid w:val="005F1CEE"/>
    <w:rsid w:val="005F2A14"/>
    <w:rsid w:val="006138AE"/>
    <w:rsid w:val="0062176A"/>
    <w:rsid w:val="006236EA"/>
    <w:rsid w:val="00624BA1"/>
    <w:rsid w:val="00627BFC"/>
    <w:rsid w:val="00636E2F"/>
    <w:rsid w:val="00636F8C"/>
    <w:rsid w:val="00654EC8"/>
    <w:rsid w:val="0066378D"/>
    <w:rsid w:val="006646EF"/>
    <w:rsid w:val="00671243"/>
    <w:rsid w:val="00672CBA"/>
    <w:rsid w:val="006756E0"/>
    <w:rsid w:val="00676D7A"/>
    <w:rsid w:val="00676EF5"/>
    <w:rsid w:val="006837C8"/>
    <w:rsid w:val="006943E4"/>
    <w:rsid w:val="006A0D52"/>
    <w:rsid w:val="006A21A8"/>
    <w:rsid w:val="006A47D0"/>
    <w:rsid w:val="006B12B4"/>
    <w:rsid w:val="006B4725"/>
    <w:rsid w:val="006C2DF8"/>
    <w:rsid w:val="006C3807"/>
    <w:rsid w:val="006D5661"/>
    <w:rsid w:val="006F4431"/>
    <w:rsid w:val="00705BE1"/>
    <w:rsid w:val="00712146"/>
    <w:rsid w:val="007129A1"/>
    <w:rsid w:val="007160CA"/>
    <w:rsid w:val="007175E1"/>
    <w:rsid w:val="00722775"/>
    <w:rsid w:val="007231C3"/>
    <w:rsid w:val="00730C2E"/>
    <w:rsid w:val="0073342C"/>
    <w:rsid w:val="0074158F"/>
    <w:rsid w:val="0076054D"/>
    <w:rsid w:val="007609C3"/>
    <w:rsid w:val="00763DAD"/>
    <w:rsid w:val="0077181E"/>
    <w:rsid w:val="00774202"/>
    <w:rsid w:val="0079170A"/>
    <w:rsid w:val="007966CF"/>
    <w:rsid w:val="007A34AE"/>
    <w:rsid w:val="007B01CD"/>
    <w:rsid w:val="007B5AA6"/>
    <w:rsid w:val="007C3208"/>
    <w:rsid w:val="007C324B"/>
    <w:rsid w:val="007D4593"/>
    <w:rsid w:val="007D63B5"/>
    <w:rsid w:val="007F01CA"/>
    <w:rsid w:val="007F123F"/>
    <w:rsid w:val="007F4BEF"/>
    <w:rsid w:val="008020F6"/>
    <w:rsid w:val="00814547"/>
    <w:rsid w:val="0081628F"/>
    <w:rsid w:val="00822670"/>
    <w:rsid w:val="0082273E"/>
    <w:rsid w:val="00842912"/>
    <w:rsid w:val="00843DD6"/>
    <w:rsid w:val="008525BC"/>
    <w:rsid w:val="00853B74"/>
    <w:rsid w:val="00855BA6"/>
    <w:rsid w:val="0085689C"/>
    <w:rsid w:val="00866487"/>
    <w:rsid w:val="00875FEF"/>
    <w:rsid w:val="00877554"/>
    <w:rsid w:val="008778F9"/>
    <w:rsid w:val="00882D6D"/>
    <w:rsid w:val="008A426C"/>
    <w:rsid w:val="008A68CD"/>
    <w:rsid w:val="008B5745"/>
    <w:rsid w:val="008C25A9"/>
    <w:rsid w:val="008C325E"/>
    <w:rsid w:val="008D3644"/>
    <w:rsid w:val="008E1084"/>
    <w:rsid w:val="008E4D54"/>
    <w:rsid w:val="008E7DD1"/>
    <w:rsid w:val="008F3449"/>
    <w:rsid w:val="009009F5"/>
    <w:rsid w:val="00910F70"/>
    <w:rsid w:val="009260BB"/>
    <w:rsid w:val="0092633E"/>
    <w:rsid w:val="00931B73"/>
    <w:rsid w:val="00932138"/>
    <w:rsid w:val="009458AC"/>
    <w:rsid w:val="00955CCC"/>
    <w:rsid w:val="009B7DC7"/>
    <w:rsid w:val="009C2774"/>
    <w:rsid w:val="009C4B85"/>
    <w:rsid w:val="009C4E3C"/>
    <w:rsid w:val="009D464F"/>
    <w:rsid w:val="00A11F82"/>
    <w:rsid w:val="00A207B6"/>
    <w:rsid w:val="00A20DA2"/>
    <w:rsid w:val="00A22135"/>
    <w:rsid w:val="00A22D61"/>
    <w:rsid w:val="00A2449B"/>
    <w:rsid w:val="00A26C2F"/>
    <w:rsid w:val="00A27C34"/>
    <w:rsid w:val="00A364F6"/>
    <w:rsid w:val="00A4102F"/>
    <w:rsid w:val="00A44668"/>
    <w:rsid w:val="00A54F60"/>
    <w:rsid w:val="00A5695B"/>
    <w:rsid w:val="00A57C30"/>
    <w:rsid w:val="00A61EAE"/>
    <w:rsid w:val="00A67660"/>
    <w:rsid w:val="00A768B3"/>
    <w:rsid w:val="00A77A34"/>
    <w:rsid w:val="00A827E6"/>
    <w:rsid w:val="00A82B5D"/>
    <w:rsid w:val="00A83DFE"/>
    <w:rsid w:val="00A855FA"/>
    <w:rsid w:val="00A85CDE"/>
    <w:rsid w:val="00A865E7"/>
    <w:rsid w:val="00AA1916"/>
    <w:rsid w:val="00AA4B09"/>
    <w:rsid w:val="00AA61C7"/>
    <w:rsid w:val="00AA7599"/>
    <w:rsid w:val="00AB1622"/>
    <w:rsid w:val="00AB1C43"/>
    <w:rsid w:val="00AC0017"/>
    <w:rsid w:val="00AE1EB3"/>
    <w:rsid w:val="00AF0F64"/>
    <w:rsid w:val="00B01FB7"/>
    <w:rsid w:val="00B04ECC"/>
    <w:rsid w:val="00B1334C"/>
    <w:rsid w:val="00B37224"/>
    <w:rsid w:val="00B402F0"/>
    <w:rsid w:val="00B56C23"/>
    <w:rsid w:val="00B56EE6"/>
    <w:rsid w:val="00B61D0C"/>
    <w:rsid w:val="00B70360"/>
    <w:rsid w:val="00B74B25"/>
    <w:rsid w:val="00B75665"/>
    <w:rsid w:val="00B919F3"/>
    <w:rsid w:val="00B9423E"/>
    <w:rsid w:val="00B9512F"/>
    <w:rsid w:val="00BB6D41"/>
    <w:rsid w:val="00BC1DA9"/>
    <w:rsid w:val="00BC25E3"/>
    <w:rsid w:val="00BD21A3"/>
    <w:rsid w:val="00BD462B"/>
    <w:rsid w:val="00BE0366"/>
    <w:rsid w:val="00BF0034"/>
    <w:rsid w:val="00BF29EE"/>
    <w:rsid w:val="00C24824"/>
    <w:rsid w:val="00C33CF3"/>
    <w:rsid w:val="00C35EB7"/>
    <w:rsid w:val="00C36744"/>
    <w:rsid w:val="00C4346A"/>
    <w:rsid w:val="00C546BC"/>
    <w:rsid w:val="00C576E7"/>
    <w:rsid w:val="00C6168F"/>
    <w:rsid w:val="00C66FF6"/>
    <w:rsid w:val="00C8280C"/>
    <w:rsid w:val="00C93CE0"/>
    <w:rsid w:val="00C94873"/>
    <w:rsid w:val="00C96A93"/>
    <w:rsid w:val="00C97B9E"/>
    <w:rsid w:val="00CD1741"/>
    <w:rsid w:val="00CD5EA6"/>
    <w:rsid w:val="00CF714A"/>
    <w:rsid w:val="00CF7F34"/>
    <w:rsid w:val="00D054B5"/>
    <w:rsid w:val="00D2378A"/>
    <w:rsid w:val="00D315CC"/>
    <w:rsid w:val="00D42BC8"/>
    <w:rsid w:val="00D71314"/>
    <w:rsid w:val="00D72821"/>
    <w:rsid w:val="00D83891"/>
    <w:rsid w:val="00D85D6A"/>
    <w:rsid w:val="00D862DB"/>
    <w:rsid w:val="00D9449E"/>
    <w:rsid w:val="00DA138F"/>
    <w:rsid w:val="00DB2BBC"/>
    <w:rsid w:val="00DD037E"/>
    <w:rsid w:val="00DD38C4"/>
    <w:rsid w:val="00DE2505"/>
    <w:rsid w:val="00DE5B6D"/>
    <w:rsid w:val="00DE6FF0"/>
    <w:rsid w:val="00DE7BE6"/>
    <w:rsid w:val="00DF0DC9"/>
    <w:rsid w:val="00E041DA"/>
    <w:rsid w:val="00E12277"/>
    <w:rsid w:val="00E217BD"/>
    <w:rsid w:val="00E24EDA"/>
    <w:rsid w:val="00E27943"/>
    <w:rsid w:val="00E27AC7"/>
    <w:rsid w:val="00E3752B"/>
    <w:rsid w:val="00E40351"/>
    <w:rsid w:val="00E4688F"/>
    <w:rsid w:val="00E50DFE"/>
    <w:rsid w:val="00E557CE"/>
    <w:rsid w:val="00E7079D"/>
    <w:rsid w:val="00E77B5B"/>
    <w:rsid w:val="00E8345F"/>
    <w:rsid w:val="00E93E5F"/>
    <w:rsid w:val="00EE1DF6"/>
    <w:rsid w:val="00EE77D3"/>
    <w:rsid w:val="00F00C61"/>
    <w:rsid w:val="00F23A6A"/>
    <w:rsid w:val="00F25874"/>
    <w:rsid w:val="00F27F6C"/>
    <w:rsid w:val="00F3016A"/>
    <w:rsid w:val="00F34D4E"/>
    <w:rsid w:val="00F36588"/>
    <w:rsid w:val="00F55412"/>
    <w:rsid w:val="00F5620C"/>
    <w:rsid w:val="00F6617A"/>
    <w:rsid w:val="00F67CD0"/>
    <w:rsid w:val="00F70B21"/>
    <w:rsid w:val="00F73AA2"/>
    <w:rsid w:val="00F748F4"/>
    <w:rsid w:val="00F76651"/>
    <w:rsid w:val="00F7704E"/>
    <w:rsid w:val="00F82388"/>
    <w:rsid w:val="00F87183"/>
    <w:rsid w:val="00FA2882"/>
    <w:rsid w:val="00FA288D"/>
    <w:rsid w:val="00FC1B18"/>
    <w:rsid w:val="00FC4F00"/>
    <w:rsid w:val="00FC6305"/>
    <w:rsid w:val="00FD471B"/>
    <w:rsid w:val="00FD4AAE"/>
    <w:rsid w:val="00FE091A"/>
    <w:rsid w:val="00FE2270"/>
    <w:rsid w:val="00FE3B7C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D9112-CD05-4E1E-875F-AB0213AC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0</Pages>
  <Words>7429</Words>
  <Characters>47968</Characters>
  <Application>Microsoft Office Word</Application>
  <DocSecurity>0</DocSecurity>
  <Lines>39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6</cp:revision>
  <cp:lastPrinted>2021-07-29T00:43:00Z</cp:lastPrinted>
  <dcterms:created xsi:type="dcterms:W3CDTF">2021-07-28T04:39:00Z</dcterms:created>
  <dcterms:modified xsi:type="dcterms:W3CDTF">2021-08-02T02:12:00Z</dcterms:modified>
</cp:coreProperties>
</file>